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41F9" w14:textId="792FCBE7" w:rsidR="3E34B380" w:rsidRPr="009112E6" w:rsidRDefault="5F6FBE8F" w:rsidP="445BB193">
      <w:pPr>
        <w:keepNext/>
        <w:keepLines/>
        <w:spacing w:after="0" w:line="240" w:lineRule="auto"/>
        <w:jc w:val="center"/>
        <w:rPr>
          <w:rFonts w:ascii="Source Sans Pro" w:eastAsia="Melior" w:hAnsi="Source Sans Pro" w:cs="Melior"/>
          <w:b/>
          <w:bCs/>
          <w:sz w:val="24"/>
          <w:szCs w:val="24"/>
        </w:rPr>
      </w:pPr>
      <w:r w:rsidRPr="445BB193">
        <w:rPr>
          <w:rFonts w:ascii="Source Sans Pro" w:eastAsia="Melior" w:hAnsi="Source Sans Pro" w:cs="Melior"/>
          <w:b/>
          <w:bCs/>
          <w:color w:val="000000" w:themeColor="text1"/>
          <w:sz w:val="24"/>
          <w:szCs w:val="24"/>
        </w:rPr>
        <w:t>Unit/Department Head</w:t>
      </w:r>
      <w:r w:rsidRPr="445BB193">
        <w:rPr>
          <w:rFonts w:ascii="Source Sans Pro" w:eastAsia="Melior" w:hAnsi="Source Sans Pro" w:cs="Melior"/>
          <w:sz w:val="24"/>
          <w:szCs w:val="24"/>
        </w:rPr>
        <w:t xml:space="preserve"> </w:t>
      </w:r>
      <w:r w:rsidR="7FD16946" w:rsidRPr="445BB193">
        <w:rPr>
          <w:rFonts w:ascii="Source Sans Pro" w:eastAsia="Melior" w:hAnsi="Source Sans Pro" w:cs="Melior"/>
          <w:b/>
          <w:bCs/>
          <w:sz w:val="24"/>
          <w:szCs w:val="24"/>
        </w:rPr>
        <w:t xml:space="preserve">Tenure and Promotion to Associate </w:t>
      </w:r>
    </w:p>
    <w:p w14:paraId="68D8EF23" w14:textId="24ED008F" w:rsidR="3E34B380" w:rsidRPr="009112E6" w:rsidRDefault="7FD16946" w:rsidP="51DCB5A5">
      <w:pPr>
        <w:keepNext/>
        <w:keepLines/>
        <w:spacing w:after="0" w:line="240" w:lineRule="auto"/>
        <w:jc w:val="center"/>
        <w:rPr>
          <w:rFonts w:ascii="Source Sans Pro" w:eastAsia="Melior" w:hAnsi="Source Sans Pro" w:cs="Melior"/>
          <w:b/>
          <w:bCs/>
          <w:sz w:val="24"/>
          <w:szCs w:val="24"/>
        </w:rPr>
      </w:pPr>
      <w:r w:rsidRPr="445BB193">
        <w:rPr>
          <w:rFonts w:ascii="Source Sans Pro" w:eastAsia="Melior" w:hAnsi="Source Sans Pro" w:cs="Melior"/>
          <w:b/>
          <w:bCs/>
          <w:sz w:val="24"/>
          <w:szCs w:val="24"/>
        </w:rPr>
        <w:t>Report Guidance</w:t>
      </w:r>
      <w:r w:rsidR="3120BEA0" w:rsidRPr="445BB193">
        <w:rPr>
          <w:rFonts w:ascii="Source Sans Pro" w:eastAsia="Melior" w:hAnsi="Source Sans Pro" w:cs="Melior"/>
          <w:b/>
          <w:bCs/>
          <w:sz w:val="24"/>
          <w:szCs w:val="24"/>
        </w:rPr>
        <w:t xml:space="preserve"> and Template</w:t>
      </w:r>
    </w:p>
    <w:p w14:paraId="21558A2F" w14:textId="6E043AD6" w:rsidR="5EAEF742" w:rsidRPr="009112E6" w:rsidRDefault="5EAEF742" w:rsidP="5EAEF742">
      <w:pPr>
        <w:keepNext/>
        <w:keepLines/>
        <w:spacing w:after="0" w:line="240" w:lineRule="auto"/>
        <w:rPr>
          <w:rFonts w:ascii="Source Sans Pro" w:eastAsia="Melior" w:hAnsi="Source Sans Pro" w:cs="Melior"/>
          <w:sz w:val="24"/>
          <w:szCs w:val="24"/>
        </w:rPr>
      </w:pPr>
    </w:p>
    <w:p w14:paraId="67984C4C" w14:textId="7C629C01" w:rsidR="03AAD42D" w:rsidRPr="009112E6" w:rsidRDefault="03AAD42D" w:rsidP="06511725">
      <w:pPr>
        <w:keepNext/>
        <w:keepLines/>
        <w:spacing w:after="0" w:line="240" w:lineRule="auto"/>
        <w:rPr>
          <w:rFonts w:ascii="Source Sans Pro" w:eastAsia="Melior" w:hAnsi="Source Sans Pro" w:cs="Melior"/>
          <w:sz w:val="24"/>
          <w:szCs w:val="24"/>
        </w:rPr>
      </w:pPr>
      <w:r w:rsidRPr="009112E6">
        <w:rPr>
          <w:rFonts w:ascii="Source Sans Pro" w:eastAsia="Melior" w:hAnsi="Source Sans Pro" w:cs="Melior"/>
          <w:sz w:val="24"/>
          <w:szCs w:val="24"/>
        </w:rPr>
        <w:t xml:space="preserve">This report should consist of two parts: </w:t>
      </w:r>
    </w:p>
    <w:p w14:paraId="017780E9" w14:textId="7024DB56" w:rsidR="03AAD42D" w:rsidRPr="009112E6" w:rsidRDefault="009112E6" w:rsidP="5EAEF742">
      <w:pPr>
        <w:pStyle w:val="ListParagraph"/>
        <w:numPr>
          <w:ilvl w:val="0"/>
          <w:numId w:val="1"/>
        </w:numPr>
        <w:spacing w:after="0" w:line="240" w:lineRule="auto"/>
        <w:rPr>
          <w:rFonts w:ascii="Source Sans Pro" w:eastAsia="Melior" w:hAnsi="Source Sans Pro" w:cs="Melior"/>
          <w:sz w:val="24"/>
          <w:szCs w:val="24"/>
        </w:rPr>
      </w:pPr>
      <w:r w:rsidRPr="009112E6">
        <w:rPr>
          <w:rFonts w:ascii="Source Sans Pro" w:eastAsia="Melior" w:hAnsi="Source Sans Pro" w:cs="Melior"/>
          <w:sz w:val="24"/>
          <w:szCs w:val="24"/>
        </w:rPr>
        <w:t>A</w:t>
      </w:r>
      <w:r>
        <w:rPr>
          <w:rFonts w:ascii="Source Sans Pro" w:eastAsia="Melior" w:hAnsi="Source Sans Pro" w:cs="Melior"/>
          <w:sz w:val="24"/>
          <w:szCs w:val="24"/>
        </w:rPr>
        <w:t xml:space="preserve"> short</w:t>
      </w:r>
      <w:r w:rsidR="03AAD42D" w:rsidRPr="009112E6">
        <w:rPr>
          <w:rFonts w:ascii="Source Sans Pro" w:eastAsia="Melior" w:hAnsi="Source Sans Pro" w:cs="Melior"/>
          <w:sz w:val="24"/>
          <w:szCs w:val="24"/>
        </w:rPr>
        <w:t xml:space="preserve"> administrative summary of the department’s handling of and position on the case</w:t>
      </w:r>
      <w:r w:rsidR="3B8FEB6A" w:rsidRPr="009112E6">
        <w:rPr>
          <w:rFonts w:ascii="Source Sans Pro" w:eastAsia="Melior" w:hAnsi="Source Sans Pro" w:cs="Melior"/>
          <w:sz w:val="24"/>
          <w:szCs w:val="24"/>
        </w:rPr>
        <w:t>;</w:t>
      </w:r>
    </w:p>
    <w:p w14:paraId="5D384D49" w14:textId="089F4454" w:rsidR="03AAD42D" w:rsidRPr="009112E6" w:rsidRDefault="00E80E5E" w:rsidP="5EAEF742">
      <w:pPr>
        <w:pStyle w:val="ListParagraph"/>
        <w:numPr>
          <w:ilvl w:val="0"/>
          <w:numId w:val="1"/>
        </w:numPr>
        <w:spacing w:after="0" w:line="240" w:lineRule="auto"/>
        <w:rPr>
          <w:rFonts w:ascii="Source Sans Pro" w:eastAsia="Melior" w:hAnsi="Source Sans Pro" w:cs="Melior"/>
          <w:sz w:val="24"/>
          <w:szCs w:val="24"/>
        </w:rPr>
      </w:pPr>
      <w:r>
        <w:rPr>
          <w:rFonts w:ascii="Source Sans Pro" w:eastAsia="Melior" w:hAnsi="Source Sans Pro" w:cs="Melior"/>
          <w:sz w:val="24"/>
          <w:szCs w:val="24"/>
        </w:rPr>
        <w:t>Your</w:t>
      </w:r>
      <w:r w:rsidR="03AAD42D" w:rsidRPr="009112E6">
        <w:rPr>
          <w:rFonts w:ascii="Source Sans Pro" w:eastAsia="Melior" w:hAnsi="Source Sans Pro" w:cs="Melior"/>
          <w:sz w:val="24"/>
          <w:szCs w:val="24"/>
        </w:rPr>
        <w:t xml:space="preserve"> independent evaluation of the case. </w:t>
      </w:r>
    </w:p>
    <w:p w14:paraId="63E8B2DB" w14:textId="683E5B52" w:rsidR="3E34B380" w:rsidRPr="009112E6" w:rsidRDefault="3E34B380" w:rsidP="5EAEF742">
      <w:pPr>
        <w:spacing w:after="0" w:line="240" w:lineRule="auto"/>
        <w:rPr>
          <w:rFonts w:ascii="Source Sans Pro" w:eastAsia="Melior" w:hAnsi="Source Sans Pro" w:cs="Melior"/>
          <w:sz w:val="24"/>
          <w:szCs w:val="24"/>
        </w:rPr>
      </w:pPr>
    </w:p>
    <w:p w14:paraId="53E59C44" w14:textId="62B792DA" w:rsidR="03AAD42D" w:rsidRPr="009112E6" w:rsidRDefault="03AAD42D" w:rsidP="672BFE67">
      <w:pPr>
        <w:keepNext/>
        <w:keepLines/>
        <w:spacing w:after="0" w:line="240" w:lineRule="auto"/>
        <w:rPr>
          <w:rFonts w:ascii="Source Sans Pro" w:eastAsia="Melior" w:hAnsi="Source Sans Pro" w:cs="Melior"/>
          <w:sz w:val="24"/>
          <w:szCs w:val="24"/>
        </w:rPr>
      </w:pPr>
      <w:r w:rsidRPr="009112E6">
        <w:rPr>
          <w:rFonts w:ascii="Source Sans Pro" w:eastAsia="Melior" w:hAnsi="Source Sans Pro" w:cs="Melior"/>
          <w:sz w:val="24"/>
          <w:szCs w:val="24"/>
        </w:rPr>
        <w:t xml:space="preserve">It is neither necessary nor desirable to duplicate material </w:t>
      </w:r>
      <w:r w:rsidR="00E80E5E">
        <w:rPr>
          <w:rFonts w:ascii="Source Sans Pro" w:eastAsia="Melior" w:hAnsi="Source Sans Pro" w:cs="Melior"/>
          <w:sz w:val="24"/>
          <w:szCs w:val="24"/>
        </w:rPr>
        <w:t>reported</w:t>
      </w:r>
      <w:r w:rsidRPr="009112E6">
        <w:rPr>
          <w:rFonts w:ascii="Source Sans Pro" w:eastAsia="Melior" w:hAnsi="Source Sans Pro" w:cs="Melior"/>
          <w:sz w:val="24"/>
          <w:szCs w:val="24"/>
        </w:rPr>
        <w:t xml:space="preserve"> by the department committee. Members of </w:t>
      </w:r>
      <w:r w:rsidR="00F1333D">
        <w:rPr>
          <w:rFonts w:ascii="Source Sans Pro" w:eastAsia="Melior" w:hAnsi="Source Sans Pro" w:cs="Melior"/>
          <w:sz w:val="24"/>
          <w:szCs w:val="24"/>
        </w:rPr>
        <w:t>subsequent</w:t>
      </w:r>
      <w:r w:rsidRPr="009112E6">
        <w:rPr>
          <w:rFonts w:ascii="Source Sans Pro" w:eastAsia="Melior" w:hAnsi="Source Sans Pro" w:cs="Melior"/>
          <w:sz w:val="24"/>
          <w:szCs w:val="24"/>
        </w:rPr>
        <w:t xml:space="preserve"> review committees will appreciate </w:t>
      </w:r>
      <w:r w:rsidR="00C600CA">
        <w:rPr>
          <w:rFonts w:ascii="Source Sans Pro" w:eastAsia="Melior" w:hAnsi="Source Sans Pro" w:cs="Melior"/>
          <w:sz w:val="24"/>
          <w:szCs w:val="24"/>
        </w:rPr>
        <w:t xml:space="preserve">your </w:t>
      </w:r>
      <w:r w:rsidRPr="009112E6">
        <w:rPr>
          <w:rFonts w:ascii="Source Sans Pro" w:eastAsia="Melior" w:hAnsi="Source Sans Pro" w:cs="Melior"/>
          <w:sz w:val="24"/>
          <w:szCs w:val="24"/>
        </w:rPr>
        <w:t>additional insights that help them to interpret the file, particularly in cases of conflicting opinions among the external reviewers and/or department faculty. It is</w:t>
      </w:r>
      <w:r w:rsidR="007239DD">
        <w:rPr>
          <w:rFonts w:ascii="Source Sans Pro" w:eastAsia="Melior" w:hAnsi="Source Sans Pro" w:cs="Melior"/>
          <w:sz w:val="24"/>
          <w:szCs w:val="24"/>
        </w:rPr>
        <w:t xml:space="preserve"> your </w:t>
      </w:r>
      <w:r w:rsidRPr="009112E6">
        <w:rPr>
          <w:rFonts w:ascii="Source Sans Pro" w:eastAsia="Melior" w:hAnsi="Source Sans Pro" w:cs="Melior"/>
          <w:sz w:val="24"/>
          <w:szCs w:val="24"/>
        </w:rPr>
        <w:t xml:space="preserve">responsibility to independently analyze any diverging opinions and indicate the reasoning behind </w:t>
      </w:r>
      <w:r w:rsidR="2A4AD5F3" w:rsidRPr="009112E6">
        <w:rPr>
          <w:rFonts w:ascii="Source Sans Pro" w:eastAsia="Melior" w:hAnsi="Source Sans Pro" w:cs="Melior"/>
          <w:sz w:val="24"/>
          <w:szCs w:val="24"/>
        </w:rPr>
        <w:t xml:space="preserve">their </w:t>
      </w:r>
      <w:r w:rsidRPr="009112E6">
        <w:rPr>
          <w:rFonts w:ascii="Source Sans Pro" w:eastAsia="Melior" w:hAnsi="Source Sans Pro" w:cs="Melior"/>
          <w:sz w:val="24"/>
          <w:szCs w:val="24"/>
        </w:rPr>
        <w:t>conclusions about the merits of the case.</w:t>
      </w:r>
    </w:p>
    <w:p w14:paraId="20C53F49" w14:textId="5737CB97" w:rsidR="3E34B380" w:rsidRPr="009112E6" w:rsidRDefault="3E34B380" w:rsidP="3E34B380">
      <w:pPr>
        <w:keepNext/>
        <w:keepLines/>
        <w:spacing w:after="0" w:line="240" w:lineRule="auto"/>
        <w:rPr>
          <w:rFonts w:ascii="Source Sans Pro" w:eastAsia="Melior" w:hAnsi="Source Sans Pro" w:cs="Melior"/>
          <w:sz w:val="24"/>
          <w:szCs w:val="24"/>
        </w:rPr>
      </w:pPr>
    </w:p>
    <w:p w14:paraId="08576227" w14:textId="5E6BDA6F" w:rsidR="3E34B380" w:rsidRPr="009112E6" w:rsidRDefault="3E34B380" w:rsidP="1DCB0C8E">
      <w:pPr>
        <w:keepNext/>
        <w:keepLines/>
        <w:spacing w:after="0" w:line="240" w:lineRule="auto"/>
        <w:rPr>
          <w:rFonts w:ascii="Source Sans Pro" w:eastAsia="Melior" w:hAnsi="Source Sans Pro" w:cs="Melior"/>
          <w:b/>
          <w:bCs/>
          <w:sz w:val="24"/>
          <w:szCs w:val="24"/>
        </w:rPr>
      </w:pPr>
    </w:p>
    <w:p w14:paraId="7B836F4B" w14:textId="64BB533F" w:rsidR="009239CA" w:rsidRPr="009112E6" w:rsidRDefault="2CD239DF" w:rsidP="1DCB0C8E">
      <w:pPr>
        <w:pStyle w:val="Heading1"/>
        <w:spacing w:before="0" w:line="240" w:lineRule="auto"/>
        <w:rPr>
          <w:rFonts w:ascii="Source Sans Pro" w:eastAsia="Melior" w:hAnsi="Source Sans Pro" w:cs="Melior"/>
          <w:bCs/>
          <w:color w:val="5B9BD5" w:themeColor="accent5"/>
          <w:sz w:val="24"/>
          <w:szCs w:val="24"/>
        </w:rPr>
      </w:pPr>
      <w:r w:rsidRPr="009112E6">
        <w:rPr>
          <w:rFonts w:ascii="Source Sans Pro" w:eastAsia="Melior" w:hAnsi="Source Sans Pro" w:cs="Melior"/>
          <w:bCs/>
          <w:i/>
          <w:iCs/>
          <w:color w:val="5B9AD5"/>
          <w:sz w:val="24"/>
          <w:szCs w:val="24"/>
        </w:rPr>
        <w:t>*Use your departmental letterhead</w:t>
      </w:r>
    </w:p>
    <w:p w14:paraId="77A212AC" w14:textId="6400502A" w:rsidR="009239CA" w:rsidRPr="009112E6" w:rsidRDefault="009239CA" w:rsidP="3E34B380">
      <w:pPr>
        <w:keepNext/>
        <w:keepLines/>
        <w:spacing w:after="0" w:line="240" w:lineRule="auto"/>
        <w:rPr>
          <w:rFonts w:ascii="Source Sans Pro" w:eastAsia="Melior" w:hAnsi="Source Sans Pro" w:cs="Melior"/>
          <w:color w:val="1F3864" w:themeColor="accent1" w:themeShade="80"/>
          <w:sz w:val="24"/>
          <w:szCs w:val="24"/>
        </w:rPr>
      </w:pPr>
    </w:p>
    <w:p w14:paraId="2D2D4594" w14:textId="3DA43E17" w:rsidR="009239CA" w:rsidRPr="009112E6" w:rsidRDefault="2CD239DF" w:rsidP="3E34B380">
      <w:pPr>
        <w:pStyle w:val="Heading1"/>
        <w:spacing w:before="0" w:line="240" w:lineRule="auto"/>
        <w:rPr>
          <w:rFonts w:ascii="Source Sans Pro" w:eastAsia="Melior" w:hAnsi="Source Sans Pro" w:cs="Melior"/>
          <w:bCs/>
          <w:color w:val="5B9BD5" w:themeColor="accent5"/>
          <w:sz w:val="24"/>
          <w:szCs w:val="24"/>
        </w:rPr>
      </w:pPr>
      <w:r w:rsidRPr="009112E6">
        <w:rPr>
          <w:rFonts w:ascii="Source Sans Pro" w:eastAsia="Melior" w:hAnsi="Source Sans Pro" w:cs="Melior"/>
          <w:b w:val="0"/>
          <w:color w:val="auto"/>
          <w:sz w:val="24"/>
          <w:szCs w:val="24"/>
        </w:rPr>
        <w:t>To:</w:t>
      </w:r>
      <w:r w:rsidRPr="009112E6">
        <w:rPr>
          <w:rFonts w:ascii="Source Sans Pro" w:eastAsia="Melior" w:hAnsi="Source Sans Pro" w:cs="Melior"/>
          <w:b w:val="0"/>
          <w:color w:val="5B9BD5" w:themeColor="accent5"/>
          <w:sz w:val="24"/>
          <w:szCs w:val="24"/>
        </w:rPr>
        <w:t xml:space="preserve"> </w:t>
      </w:r>
      <w:r w:rsidR="7F6DE6FE" w:rsidRPr="009112E6">
        <w:rPr>
          <w:rFonts w:ascii="Source Sans Pro" w:eastAsia="Melior" w:hAnsi="Source Sans Pro" w:cs="Melior"/>
          <w:b w:val="0"/>
          <w:color w:val="5B9BD5" w:themeColor="accent5"/>
          <w:sz w:val="24"/>
          <w:szCs w:val="24"/>
        </w:rPr>
        <w:t>&lt;</w:t>
      </w:r>
      <w:r w:rsidR="55A1CF00" w:rsidRPr="009112E6">
        <w:rPr>
          <w:rFonts w:ascii="Source Sans Pro" w:eastAsia="Melior" w:hAnsi="Source Sans Pro" w:cs="Melior"/>
          <w:b w:val="0"/>
          <w:color w:val="5B9BD5" w:themeColor="accent5"/>
          <w:sz w:val="24"/>
          <w:szCs w:val="24"/>
        </w:rPr>
        <w:t>DEAN&gt;</w:t>
      </w:r>
    </w:p>
    <w:p w14:paraId="1B7484D4" w14:textId="30A0F5C4" w:rsidR="009239CA" w:rsidRPr="009112E6" w:rsidRDefault="2CD239DF" w:rsidP="3E34B380">
      <w:pPr>
        <w:pStyle w:val="Heading1"/>
        <w:spacing w:before="0" w:line="240" w:lineRule="auto"/>
        <w:rPr>
          <w:rFonts w:ascii="Source Sans Pro" w:eastAsia="Melior" w:hAnsi="Source Sans Pro" w:cs="Melior"/>
          <w:b w:val="0"/>
          <w:color w:val="5B9BD5" w:themeColor="accent5"/>
          <w:sz w:val="24"/>
          <w:szCs w:val="24"/>
        </w:rPr>
      </w:pPr>
      <w:r w:rsidRPr="009112E6">
        <w:rPr>
          <w:rFonts w:ascii="Source Sans Pro" w:eastAsia="Melior" w:hAnsi="Source Sans Pro" w:cs="Melior"/>
          <w:b w:val="0"/>
          <w:color w:val="auto"/>
          <w:sz w:val="24"/>
          <w:szCs w:val="24"/>
        </w:rPr>
        <w:t xml:space="preserve">From: </w:t>
      </w:r>
      <w:r w:rsidR="1D4FD551" w:rsidRPr="009112E6">
        <w:rPr>
          <w:rFonts w:ascii="Source Sans Pro" w:eastAsia="Melior" w:hAnsi="Source Sans Pro" w:cs="Melior"/>
          <w:b w:val="0"/>
          <w:color w:val="5B9BD5" w:themeColor="accent5"/>
          <w:sz w:val="24"/>
          <w:szCs w:val="24"/>
        </w:rPr>
        <w:t>&lt;</w:t>
      </w:r>
      <w:r w:rsidR="779A456C" w:rsidRPr="009112E6">
        <w:rPr>
          <w:rFonts w:ascii="Source Sans Pro" w:eastAsia="Melior" w:hAnsi="Source Sans Pro" w:cs="Melior"/>
          <w:b w:val="0"/>
          <w:color w:val="5B9BD5" w:themeColor="accent5"/>
          <w:sz w:val="24"/>
          <w:szCs w:val="24"/>
        </w:rPr>
        <w:t>UNIT/DEPARTMENT HEAD NAME, UNIT NAME</w:t>
      </w:r>
      <w:r w:rsidR="6953371A" w:rsidRPr="009112E6">
        <w:rPr>
          <w:rFonts w:ascii="Source Sans Pro" w:eastAsia="Melior" w:hAnsi="Source Sans Pro" w:cs="Melior"/>
          <w:b w:val="0"/>
          <w:color w:val="5B9BD5" w:themeColor="accent5"/>
          <w:sz w:val="24"/>
          <w:szCs w:val="24"/>
        </w:rPr>
        <w:t>&gt;</w:t>
      </w:r>
    </w:p>
    <w:p w14:paraId="29D82AC2" w14:textId="1C2BD581" w:rsidR="009239CA" w:rsidRPr="009112E6" w:rsidRDefault="2CD239DF" w:rsidP="3E34B380">
      <w:pPr>
        <w:pStyle w:val="Heading1"/>
        <w:spacing w:before="0" w:line="240" w:lineRule="auto"/>
        <w:rPr>
          <w:rFonts w:ascii="Source Sans Pro" w:eastAsia="Melior" w:hAnsi="Source Sans Pro" w:cs="Melior"/>
          <w:bCs/>
          <w:color w:val="auto"/>
          <w:sz w:val="24"/>
          <w:szCs w:val="24"/>
        </w:rPr>
      </w:pPr>
      <w:r w:rsidRPr="009112E6">
        <w:rPr>
          <w:rFonts w:ascii="Source Sans Pro" w:eastAsia="Melior" w:hAnsi="Source Sans Pro" w:cs="Melior"/>
          <w:b w:val="0"/>
          <w:color w:val="auto"/>
          <w:sz w:val="24"/>
          <w:szCs w:val="24"/>
        </w:rPr>
        <w:t>Re: Department Head’s Report for</w:t>
      </w:r>
      <w:r w:rsidRPr="009112E6">
        <w:rPr>
          <w:rFonts w:ascii="Source Sans Pro" w:eastAsia="Melior" w:hAnsi="Source Sans Pro" w:cs="Melior"/>
          <w:b w:val="0"/>
          <w:color w:val="5B9BD5" w:themeColor="accent5"/>
          <w:sz w:val="24"/>
          <w:szCs w:val="24"/>
        </w:rPr>
        <w:t xml:space="preserve"> </w:t>
      </w:r>
      <w:r w:rsidR="568F5804" w:rsidRPr="009112E6">
        <w:rPr>
          <w:rFonts w:ascii="Source Sans Pro" w:eastAsia="Melior" w:hAnsi="Source Sans Pro" w:cs="Melior"/>
          <w:b w:val="0"/>
          <w:color w:val="5B9BD5" w:themeColor="accent5"/>
          <w:sz w:val="24"/>
          <w:szCs w:val="24"/>
        </w:rPr>
        <w:t>&lt;CANDIDATE’S NAME&gt;</w:t>
      </w:r>
      <w:r w:rsidRPr="009112E6">
        <w:rPr>
          <w:rFonts w:ascii="Source Sans Pro" w:eastAsia="Melior" w:hAnsi="Source Sans Pro" w:cs="Melior"/>
          <w:b w:val="0"/>
          <w:color w:val="auto"/>
          <w:sz w:val="24"/>
          <w:szCs w:val="24"/>
        </w:rPr>
        <w:t>, Tenure and Promotion to Associate</w:t>
      </w:r>
    </w:p>
    <w:p w14:paraId="24EDF503" w14:textId="3B7E2673" w:rsidR="003B1B5D" w:rsidRPr="009112E6" w:rsidRDefault="003B1B5D" w:rsidP="647AC4B8">
      <w:pPr>
        <w:pStyle w:val="Heading1"/>
        <w:spacing w:after="120"/>
        <w:rPr>
          <w:rFonts w:ascii="Source Sans Pro" w:eastAsia="Melior" w:hAnsi="Source Sans Pro" w:cs="Melior"/>
          <w:color w:val="auto"/>
          <w:sz w:val="24"/>
          <w:szCs w:val="24"/>
          <w:u w:val="single"/>
        </w:rPr>
      </w:pPr>
      <w:r w:rsidRPr="009112E6">
        <w:rPr>
          <w:rFonts w:ascii="Source Sans Pro" w:eastAsia="Melior" w:hAnsi="Source Sans Pro" w:cs="Melior"/>
          <w:color w:val="auto"/>
          <w:sz w:val="24"/>
          <w:szCs w:val="24"/>
          <w:u w:val="single"/>
        </w:rPr>
        <w:t>Administrative Summary</w:t>
      </w:r>
    </w:p>
    <w:p w14:paraId="61DA51EC" w14:textId="74C95429" w:rsidR="003B1B5D" w:rsidRPr="009112E6" w:rsidRDefault="003B1B5D" w:rsidP="5EAEF742">
      <w:p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If the department committee report does not do so, </w:t>
      </w:r>
      <w:r w:rsidR="007E76C7">
        <w:rPr>
          <w:rFonts w:ascii="Source Sans Pro" w:eastAsia="Melior" w:hAnsi="Source Sans Pro" w:cs="Melior"/>
          <w:sz w:val="24"/>
          <w:szCs w:val="24"/>
        </w:rPr>
        <w:t>you</w:t>
      </w:r>
      <w:r w:rsidRPr="009112E6">
        <w:rPr>
          <w:rFonts w:ascii="Source Sans Pro" w:eastAsia="Melior" w:hAnsi="Source Sans Pro" w:cs="Melior"/>
          <w:sz w:val="24"/>
          <w:szCs w:val="24"/>
        </w:rPr>
        <w:t xml:space="preserve"> should provide: </w:t>
      </w:r>
    </w:p>
    <w:p w14:paraId="0F85B85C" w14:textId="42D90528"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A brief explanation of the unit’s review process </w:t>
      </w:r>
      <w:r w:rsidR="393DBCCD" w:rsidRPr="52735800">
        <w:rPr>
          <w:rFonts w:ascii="Source Sans Pro" w:eastAsia="Melior" w:hAnsi="Source Sans Pro" w:cs="Melior"/>
          <w:sz w:val="24"/>
          <w:szCs w:val="24"/>
        </w:rPr>
        <w:t xml:space="preserve">and </w:t>
      </w:r>
      <w:r w:rsidRPr="009112E6">
        <w:rPr>
          <w:rFonts w:ascii="Source Sans Pro" w:eastAsia="Melior" w:hAnsi="Source Sans Pro" w:cs="Melior"/>
          <w:sz w:val="24"/>
          <w:szCs w:val="24"/>
        </w:rPr>
        <w:t>any special considerations involved with the review  </w:t>
      </w:r>
    </w:p>
    <w:p w14:paraId="17FE4AEF" w14:textId="3E3C6E5D"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Clarification of any special conditions of the appointment</w:t>
      </w:r>
      <w:r w:rsidR="00E62362">
        <w:rPr>
          <w:rFonts w:ascii="Source Sans Pro" w:eastAsia="Melior" w:hAnsi="Source Sans Pro" w:cs="Melior"/>
          <w:sz w:val="24"/>
          <w:szCs w:val="24"/>
        </w:rPr>
        <w:t xml:space="preserve"> (timeline, years of credit, and/or tenure clock extensions)</w:t>
      </w:r>
      <w:r w:rsidRPr="009112E6">
        <w:rPr>
          <w:rFonts w:ascii="Source Sans Pro" w:eastAsia="Melior" w:hAnsi="Source Sans Pro" w:cs="Melior"/>
          <w:sz w:val="24"/>
          <w:szCs w:val="24"/>
        </w:rPr>
        <w:t xml:space="preserve"> or special duties and obligations for which the candidate’s performance is to be evaluated </w:t>
      </w:r>
    </w:p>
    <w:p w14:paraId="118D7E6E" w14:textId="77777777"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An explanation of who in the unit was eligible to vote on the candidate </w:t>
      </w:r>
    </w:p>
    <w:p w14:paraId="7C380000" w14:textId="77777777"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A summary of any formal faculty discussion preceding the official vote </w:t>
      </w:r>
    </w:p>
    <w:p w14:paraId="0B64E921" w14:textId="587A2E13" w:rsidR="003B1B5D" w:rsidRPr="009112E6" w:rsidRDefault="003B1B5D" w:rsidP="20BA6005">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20BA6005">
        <w:rPr>
          <w:rFonts w:ascii="Source Sans Pro" w:eastAsia="Melior" w:hAnsi="Source Sans Pro" w:cs="Melior"/>
          <w:sz w:val="24"/>
          <w:szCs w:val="24"/>
        </w:rPr>
        <w:t>An explanation for any abstentions</w:t>
      </w:r>
      <w:r w:rsidR="004B2BF2" w:rsidRPr="20BA6005">
        <w:rPr>
          <w:rFonts w:ascii="Source Sans Pro" w:eastAsia="Melior" w:hAnsi="Source Sans Pro" w:cs="Melior"/>
          <w:sz w:val="24"/>
          <w:szCs w:val="24"/>
        </w:rPr>
        <w:t>, recusals, and for the absence of votes from any faculty</w:t>
      </w:r>
      <w:r w:rsidR="770B7660" w:rsidRPr="20BA6005">
        <w:rPr>
          <w:rFonts w:ascii="Source Sans Pro" w:eastAsia="Melior" w:hAnsi="Source Sans Pro" w:cs="Melior"/>
          <w:sz w:val="24"/>
          <w:szCs w:val="24"/>
        </w:rPr>
        <w:t xml:space="preserve"> </w:t>
      </w:r>
      <w:r w:rsidRPr="20BA6005">
        <w:rPr>
          <w:rFonts w:ascii="Source Sans Pro" w:eastAsia="Melior" w:hAnsi="Source Sans Pro" w:cs="Melior"/>
          <w:sz w:val="24"/>
          <w:szCs w:val="24"/>
        </w:rPr>
        <w:t>(e.g. spouse, sabbatical leave, etc.)</w:t>
      </w:r>
      <w:r w:rsidR="004B2BF2" w:rsidRPr="20BA6005">
        <w:rPr>
          <w:rFonts w:ascii="Source Sans Pro" w:eastAsia="Melior" w:hAnsi="Source Sans Pro" w:cs="Melior"/>
          <w:sz w:val="24"/>
          <w:szCs w:val="24"/>
        </w:rPr>
        <w:t>. Explain any unusual features of the departmental vote</w:t>
      </w:r>
      <w:r w:rsidR="01C13850" w:rsidRPr="20BA6005">
        <w:rPr>
          <w:rFonts w:ascii="Source Sans Pro" w:eastAsia="Melior" w:hAnsi="Source Sans Pro" w:cs="Melior"/>
          <w:sz w:val="24"/>
          <w:szCs w:val="24"/>
        </w:rPr>
        <w:t>.</w:t>
      </w:r>
    </w:p>
    <w:p w14:paraId="39504478" w14:textId="77777777" w:rsidR="003B1B5D" w:rsidRPr="009112E6" w:rsidRDefault="003B1B5D" w:rsidP="5EAEF742">
      <w:pPr>
        <w:numPr>
          <w:ilvl w:val="0"/>
          <w:numId w:val="9"/>
        </w:numPr>
        <w:spacing w:before="100" w:beforeAutospacing="1" w:after="100" w:afterAutospacing="1"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Votes at the department level on tenure cases must be by signed and secret ballot, with only the tally revealed to the voting faculty and recorded on the Voting Summary.  </w:t>
      </w:r>
    </w:p>
    <w:p w14:paraId="03BCC18F" w14:textId="76FB3734" w:rsidR="00871851" w:rsidRPr="009112E6" w:rsidRDefault="00871851" w:rsidP="647AC4B8">
      <w:pPr>
        <w:pStyle w:val="Heading1"/>
        <w:spacing w:after="120"/>
        <w:rPr>
          <w:rFonts w:ascii="Source Sans Pro" w:eastAsia="Melior" w:hAnsi="Source Sans Pro" w:cs="Melior"/>
          <w:color w:val="auto"/>
          <w:sz w:val="24"/>
          <w:szCs w:val="24"/>
          <w:u w:val="single"/>
        </w:rPr>
      </w:pPr>
      <w:r w:rsidRPr="009112E6">
        <w:rPr>
          <w:rFonts w:ascii="Source Sans Pro" w:eastAsia="Melior" w:hAnsi="Source Sans Pro" w:cs="Melior"/>
          <w:color w:val="auto"/>
          <w:sz w:val="24"/>
          <w:szCs w:val="24"/>
          <w:u w:val="single"/>
        </w:rPr>
        <w:lastRenderedPageBreak/>
        <w:t xml:space="preserve">Department Head’s </w:t>
      </w:r>
      <w:r w:rsidR="41776C0A" w:rsidRPr="009112E6">
        <w:rPr>
          <w:rFonts w:ascii="Source Sans Pro" w:eastAsia="Melior" w:hAnsi="Source Sans Pro" w:cs="Melior"/>
          <w:color w:val="auto"/>
          <w:sz w:val="24"/>
          <w:szCs w:val="24"/>
          <w:u w:val="single"/>
        </w:rPr>
        <w:t>I</w:t>
      </w:r>
      <w:r w:rsidRPr="009112E6">
        <w:rPr>
          <w:rFonts w:ascii="Source Sans Pro" w:eastAsia="Melior" w:hAnsi="Source Sans Pro" w:cs="Melior"/>
          <w:color w:val="auto"/>
          <w:sz w:val="24"/>
          <w:szCs w:val="24"/>
          <w:u w:val="single"/>
        </w:rPr>
        <w:t xml:space="preserve">ndependent </w:t>
      </w:r>
      <w:r w:rsidR="6393CF39" w:rsidRPr="009112E6">
        <w:rPr>
          <w:rFonts w:ascii="Source Sans Pro" w:eastAsia="Melior" w:hAnsi="Source Sans Pro" w:cs="Melior"/>
          <w:color w:val="auto"/>
          <w:sz w:val="24"/>
          <w:szCs w:val="24"/>
          <w:u w:val="single"/>
        </w:rPr>
        <w:t>E</w:t>
      </w:r>
      <w:r w:rsidRPr="009112E6">
        <w:rPr>
          <w:rFonts w:ascii="Source Sans Pro" w:eastAsia="Melior" w:hAnsi="Source Sans Pro" w:cs="Melior"/>
          <w:color w:val="auto"/>
          <w:sz w:val="24"/>
          <w:szCs w:val="24"/>
          <w:u w:val="single"/>
        </w:rPr>
        <w:t xml:space="preserve">valuation and </w:t>
      </w:r>
      <w:r w:rsidR="11782FBA" w:rsidRPr="009112E6">
        <w:rPr>
          <w:rFonts w:ascii="Source Sans Pro" w:eastAsia="Melior" w:hAnsi="Source Sans Pro" w:cs="Melior"/>
          <w:color w:val="auto"/>
          <w:sz w:val="24"/>
          <w:szCs w:val="24"/>
          <w:u w:val="single"/>
        </w:rPr>
        <w:t>R</w:t>
      </w:r>
      <w:r w:rsidRPr="009112E6">
        <w:rPr>
          <w:rFonts w:ascii="Source Sans Pro" w:eastAsia="Melior" w:hAnsi="Source Sans Pro" w:cs="Melior"/>
          <w:color w:val="auto"/>
          <w:sz w:val="24"/>
          <w:szCs w:val="24"/>
          <w:u w:val="single"/>
        </w:rPr>
        <w:t>ecommendation</w:t>
      </w:r>
    </w:p>
    <w:p w14:paraId="10D21E24" w14:textId="45A8A8DD" w:rsidR="00871851" w:rsidRDefault="00FD6DDF" w:rsidP="2F5CDC8B">
      <w:pPr>
        <w:rPr>
          <w:rFonts w:ascii="Source Sans Pro" w:eastAsia="Melior" w:hAnsi="Source Sans Pro" w:cs="Melior"/>
          <w:sz w:val="24"/>
          <w:szCs w:val="24"/>
        </w:rPr>
      </w:pPr>
      <w:r>
        <w:rPr>
          <w:rFonts w:ascii="Source Sans Pro" w:eastAsia="Melior" w:hAnsi="Source Sans Pro" w:cs="Melior"/>
          <w:sz w:val="24"/>
          <w:szCs w:val="24"/>
        </w:rPr>
        <w:t>You</w:t>
      </w:r>
      <w:r w:rsidR="00871851" w:rsidRPr="3C88AF03">
        <w:rPr>
          <w:rFonts w:ascii="Source Sans Pro" w:eastAsia="Melior" w:hAnsi="Source Sans Pro" w:cs="Melior"/>
          <w:sz w:val="24"/>
          <w:szCs w:val="24"/>
        </w:rPr>
        <w:t xml:space="preserve"> should objectively and honestly discuss the strengths and weaknesses of the candidate</w:t>
      </w:r>
      <w:r w:rsidR="5FDFDBA5" w:rsidRPr="3C88AF03">
        <w:rPr>
          <w:rFonts w:ascii="Source Sans Pro" w:eastAsia="Melior" w:hAnsi="Source Sans Pro" w:cs="Melior"/>
          <w:sz w:val="24"/>
          <w:szCs w:val="24"/>
        </w:rPr>
        <w:t xml:space="preserve"> within the context of the three categories of research/creative activity, teaching, and service. As applicable, describe the candidate’s </w:t>
      </w:r>
      <w:r w:rsidR="009C36F2">
        <w:rPr>
          <w:rFonts w:ascii="Source Sans Pro" w:eastAsia="Melior" w:hAnsi="Source Sans Pro" w:cs="Melior"/>
          <w:sz w:val="24"/>
          <w:szCs w:val="24"/>
        </w:rPr>
        <w:t>contribution</w:t>
      </w:r>
      <w:r w:rsidR="00730D7F">
        <w:rPr>
          <w:rFonts w:ascii="Source Sans Pro" w:eastAsia="Melior" w:hAnsi="Source Sans Pro" w:cs="Melior"/>
          <w:sz w:val="24"/>
          <w:szCs w:val="24"/>
        </w:rPr>
        <w:t xml:space="preserve"> to institutional</w:t>
      </w:r>
      <w:r w:rsidR="5FDFDBA5" w:rsidRPr="3C88AF03">
        <w:rPr>
          <w:rFonts w:ascii="Source Sans Pro" w:eastAsia="Melior" w:hAnsi="Source Sans Pro" w:cs="Melior"/>
          <w:sz w:val="24"/>
          <w:szCs w:val="24"/>
        </w:rPr>
        <w:t xml:space="preserve"> equity and inclusion within the three categories.</w:t>
      </w:r>
    </w:p>
    <w:p w14:paraId="0F887FD5" w14:textId="77777777" w:rsidR="00730D7F" w:rsidRPr="009112E6" w:rsidRDefault="00730D7F" w:rsidP="2F5CDC8B">
      <w:pPr>
        <w:rPr>
          <w:rFonts w:ascii="Source Sans Pro" w:eastAsia="Melior" w:hAnsi="Source Sans Pro" w:cs="Melior"/>
          <w:sz w:val="24"/>
          <w:szCs w:val="24"/>
        </w:rPr>
      </w:pPr>
    </w:p>
    <w:p w14:paraId="225CE325" w14:textId="3CDBFEA6" w:rsidR="009239CA" w:rsidRPr="009112E6" w:rsidRDefault="00871851" w:rsidP="647AC4B8">
      <w:pPr>
        <w:pStyle w:val="Heading2"/>
        <w:spacing w:after="120"/>
        <w:rPr>
          <w:rFonts w:ascii="Source Sans Pro" w:eastAsia="Melior" w:hAnsi="Source Sans Pro" w:cs="Melior"/>
          <w:bCs/>
          <w:szCs w:val="24"/>
          <w:u w:val="single"/>
        </w:rPr>
      </w:pPr>
      <w:r w:rsidRPr="009112E6">
        <w:rPr>
          <w:rFonts w:ascii="Source Sans Pro" w:eastAsia="Melior" w:hAnsi="Source Sans Pro" w:cs="Melior"/>
          <w:szCs w:val="24"/>
          <w:u w:val="single"/>
        </w:rPr>
        <w:t>A</w:t>
      </w:r>
      <w:r w:rsidR="00EE0EA4" w:rsidRPr="009112E6">
        <w:rPr>
          <w:rFonts w:ascii="Source Sans Pro" w:eastAsia="Melior" w:hAnsi="Source Sans Pro" w:cs="Melior"/>
          <w:szCs w:val="24"/>
          <w:u w:val="single"/>
        </w:rPr>
        <w:t>ssess</w:t>
      </w:r>
      <w:r w:rsidR="000D08CA" w:rsidRPr="009112E6">
        <w:rPr>
          <w:rFonts w:ascii="Source Sans Pro" w:eastAsia="Melior" w:hAnsi="Source Sans Pro" w:cs="Melior"/>
          <w:szCs w:val="24"/>
          <w:u w:val="single"/>
        </w:rPr>
        <w:t xml:space="preserve"> </w:t>
      </w:r>
      <w:r w:rsidR="433D7DFD" w:rsidRPr="009112E6">
        <w:rPr>
          <w:rFonts w:ascii="Source Sans Pro" w:eastAsia="Melior" w:hAnsi="Source Sans Pro" w:cs="Melior"/>
          <w:szCs w:val="24"/>
          <w:u w:val="single"/>
        </w:rPr>
        <w:t>C</w:t>
      </w:r>
      <w:r w:rsidR="000D08CA" w:rsidRPr="009112E6">
        <w:rPr>
          <w:rFonts w:ascii="Source Sans Pro" w:eastAsia="Melior" w:hAnsi="Source Sans Pro" w:cs="Melior"/>
          <w:szCs w:val="24"/>
          <w:u w:val="single"/>
        </w:rPr>
        <w:t xml:space="preserve">andidate’s </w:t>
      </w:r>
      <w:r w:rsidR="1327FE77" w:rsidRPr="009112E6">
        <w:rPr>
          <w:rFonts w:ascii="Source Sans Pro" w:eastAsia="Melior" w:hAnsi="Source Sans Pro" w:cs="Melior"/>
          <w:szCs w:val="24"/>
          <w:u w:val="single"/>
        </w:rPr>
        <w:t>R</w:t>
      </w:r>
      <w:r w:rsidR="000D08CA" w:rsidRPr="009112E6">
        <w:rPr>
          <w:rFonts w:ascii="Source Sans Pro" w:eastAsia="Melior" w:hAnsi="Source Sans Pro" w:cs="Melior"/>
          <w:szCs w:val="24"/>
          <w:u w:val="single"/>
        </w:rPr>
        <w:t xml:space="preserve">esearch and </w:t>
      </w:r>
      <w:r w:rsidR="0D63A979" w:rsidRPr="009112E6">
        <w:rPr>
          <w:rFonts w:ascii="Source Sans Pro" w:eastAsia="Melior" w:hAnsi="Source Sans Pro" w:cs="Melior"/>
          <w:szCs w:val="24"/>
          <w:u w:val="single"/>
        </w:rPr>
        <w:t>S</w:t>
      </w:r>
      <w:r w:rsidR="000D08CA" w:rsidRPr="009112E6">
        <w:rPr>
          <w:rFonts w:ascii="Source Sans Pro" w:eastAsia="Melior" w:hAnsi="Source Sans Pro" w:cs="Melior"/>
          <w:szCs w:val="24"/>
          <w:u w:val="single"/>
        </w:rPr>
        <w:t>cholarship</w:t>
      </w:r>
      <w:r w:rsidR="50A5CA51" w:rsidRPr="009112E6">
        <w:rPr>
          <w:rFonts w:ascii="Source Sans Pro" w:eastAsia="Melior" w:hAnsi="Source Sans Pro" w:cs="Melior"/>
          <w:bCs/>
          <w:szCs w:val="24"/>
          <w:u w:val="single"/>
        </w:rPr>
        <w:t xml:space="preserve"> and/or </w:t>
      </w:r>
      <w:r w:rsidR="32730BAF" w:rsidRPr="009112E6">
        <w:rPr>
          <w:rFonts w:ascii="Source Sans Pro" w:eastAsia="Melior" w:hAnsi="Source Sans Pro" w:cs="Melior"/>
          <w:bCs/>
          <w:szCs w:val="24"/>
          <w:u w:val="single"/>
        </w:rPr>
        <w:t>C</w:t>
      </w:r>
      <w:r w:rsidR="50A5CA51" w:rsidRPr="009112E6">
        <w:rPr>
          <w:rFonts w:ascii="Source Sans Pro" w:eastAsia="Melior" w:hAnsi="Source Sans Pro" w:cs="Melior"/>
          <w:bCs/>
          <w:szCs w:val="24"/>
          <w:u w:val="single"/>
        </w:rPr>
        <w:t xml:space="preserve">reative and </w:t>
      </w:r>
      <w:r w:rsidR="676C7FC9" w:rsidRPr="009112E6">
        <w:rPr>
          <w:rFonts w:ascii="Source Sans Pro" w:eastAsia="Melior" w:hAnsi="Source Sans Pro" w:cs="Melior"/>
          <w:bCs/>
          <w:szCs w:val="24"/>
          <w:u w:val="single"/>
        </w:rPr>
        <w:t>A</w:t>
      </w:r>
      <w:r w:rsidR="50A5CA51" w:rsidRPr="009112E6">
        <w:rPr>
          <w:rFonts w:ascii="Source Sans Pro" w:eastAsia="Melior" w:hAnsi="Source Sans Pro" w:cs="Melior"/>
          <w:bCs/>
          <w:szCs w:val="24"/>
          <w:u w:val="single"/>
        </w:rPr>
        <w:t xml:space="preserve">rtistic </w:t>
      </w:r>
      <w:r w:rsidR="19798B5B" w:rsidRPr="009112E6">
        <w:rPr>
          <w:rFonts w:ascii="Source Sans Pro" w:eastAsia="Melior" w:hAnsi="Source Sans Pro" w:cs="Melior"/>
          <w:bCs/>
          <w:szCs w:val="24"/>
          <w:u w:val="single"/>
        </w:rPr>
        <w:t>A</w:t>
      </w:r>
      <w:r w:rsidR="50A5CA51" w:rsidRPr="009112E6">
        <w:rPr>
          <w:rFonts w:ascii="Source Sans Pro" w:eastAsia="Melior" w:hAnsi="Source Sans Pro" w:cs="Melior"/>
          <w:bCs/>
          <w:szCs w:val="24"/>
          <w:u w:val="single"/>
        </w:rPr>
        <w:t>chievement</w:t>
      </w:r>
    </w:p>
    <w:p w14:paraId="25E1D5DC" w14:textId="5C45EB45" w:rsidR="008A61A2" w:rsidRPr="009112E6" w:rsidRDefault="008A61A2" w:rsidP="5EAEF742">
      <w:pPr>
        <w:spacing w:after="0" w:line="240" w:lineRule="auto"/>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In addition to conveying the department’s assessment of the case, the head’s report should do the following to facilitate the next review steps, which are by colleagues increasingly distant from the candidate’s academic specialty:</w:t>
      </w:r>
    </w:p>
    <w:p w14:paraId="2C85A550" w14:textId="77777777" w:rsidR="008A61A2" w:rsidRPr="009112E6" w:rsidRDefault="008A61A2" w:rsidP="5EAEF742">
      <w:pPr>
        <w:spacing w:after="0" w:line="240" w:lineRule="auto"/>
        <w:rPr>
          <w:rFonts w:ascii="Source Sans Pro" w:eastAsia="Melior" w:hAnsi="Source Sans Pro" w:cs="Melior"/>
          <w:color w:val="5B9BD5" w:themeColor="accent5"/>
          <w:sz w:val="24"/>
          <w:szCs w:val="24"/>
        </w:rPr>
      </w:pPr>
    </w:p>
    <w:p w14:paraId="089054CB" w14:textId="77777777" w:rsidR="004B2BF2" w:rsidRPr="009112E6" w:rsidRDefault="004B2BF2" w:rsidP="5EAEF742">
      <w:pPr>
        <w:pStyle w:val="NormalWeb"/>
        <w:numPr>
          <w:ilvl w:val="0"/>
          <w:numId w:val="8"/>
        </w:numPr>
        <w:spacing w:before="0" w:beforeAutospacing="0" w:after="0" w:afterAutospacing="0"/>
        <w:ind w:left="72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Explain multiple-authorship conventions: In those disciplines in which co-authorship of research is common, it is essential that the candidate’s statement, as well as department heads and promotion committee reports, explain how the list of names translates to contributions.  This includes, as appropriate:</w:t>
      </w:r>
    </w:p>
    <w:p w14:paraId="2411B0F0" w14:textId="77777777"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kinds of contributions that individual authors have made (e.g., overall intellectual leadership of a big project vs design and execution of a particular part of it by a colleague or student)</w:t>
      </w:r>
    </w:p>
    <w:p w14:paraId="55BD9BB6" w14:textId="77777777"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significance of the order in which authors are listed</w:t>
      </w:r>
    </w:p>
    <w:p w14:paraId="660B7B9E" w14:textId="77777777"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co-authors’ rank or relationship to the candidate (e.g. former advisors/mentors, senior faculty colleagues, junior faculty colleagues, post-doctoral fellows, Ph.D. students, or undergraduate students)</w:t>
      </w:r>
    </w:p>
    <w:p w14:paraId="440073C2" w14:textId="4FF4FC0F" w:rsidR="004B2BF2" w:rsidRPr="009112E6" w:rsidRDefault="004B2BF2" w:rsidP="5EAEF742">
      <w:pPr>
        <w:pStyle w:val="NormalWeb"/>
        <w:numPr>
          <w:ilvl w:val="0"/>
          <w:numId w:val="7"/>
        </w:numPr>
        <w:spacing w:before="0" w:beforeAutospacing="0" w:after="0" w:afterAutospacing="0"/>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the frequency of single vs multiple authorship in the candidate’s sub-field and the department’s standards with respect to co-authored work</w:t>
      </w:r>
    </w:p>
    <w:p w14:paraId="3DDEF114" w14:textId="0B68E7C6" w:rsidR="52735800" w:rsidRDefault="52735800" w:rsidP="52735800">
      <w:pPr>
        <w:pStyle w:val="NormalWeb"/>
        <w:spacing w:before="0" w:beforeAutospacing="0" w:after="0" w:afterAutospacing="0"/>
        <w:ind w:left="1080"/>
        <w:rPr>
          <w:rFonts w:ascii="Source Sans Pro" w:eastAsia="Melior" w:hAnsi="Source Sans Pro" w:cs="Melior"/>
          <w:color w:val="5B9BD5" w:themeColor="accent5"/>
          <w:sz w:val="24"/>
          <w:szCs w:val="24"/>
        </w:rPr>
      </w:pPr>
    </w:p>
    <w:p w14:paraId="6065C0A7" w14:textId="5F04A32E" w:rsidR="004B2BF2" w:rsidRPr="009112E6" w:rsidRDefault="004B2BF2" w:rsidP="5EAEF742">
      <w:pPr>
        <w:pStyle w:val="ListParagraph"/>
        <w:numPr>
          <w:ilvl w:val="1"/>
          <w:numId w:val="6"/>
        </w:numPr>
        <w:tabs>
          <w:tab w:val="left" w:pos="2970"/>
        </w:tabs>
        <w:spacing w:after="0" w:line="240" w:lineRule="auto"/>
        <w:ind w:left="72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Put the candidate’s </w:t>
      </w:r>
      <w:r w:rsidR="1EE2CDFF" w:rsidRPr="52735800">
        <w:rPr>
          <w:rFonts w:ascii="Source Sans Pro" w:eastAsia="Melior" w:hAnsi="Source Sans Pro" w:cs="Melior"/>
          <w:sz w:val="24"/>
          <w:szCs w:val="24"/>
        </w:rPr>
        <w:t xml:space="preserve">research/creative activity </w:t>
      </w:r>
      <w:r w:rsidRPr="009112E6">
        <w:rPr>
          <w:rFonts w:ascii="Source Sans Pro" w:eastAsia="Melior" w:hAnsi="Source Sans Pro" w:cs="Melior"/>
          <w:sz w:val="24"/>
          <w:szCs w:val="24"/>
        </w:rPr>
        <w:t>contributions in context:</w:t>
      </w:r>
    </w:p>
    <w:p w14:paraId="3A9CA514" w14:textId="77777777" w:rsidR="004B2BF2" w:rsidRPr="009112E6" w:rsidRDefault="004B2BF2" w:rsidP="5EAEF742">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explain where the research fits into the field and in what way it is influential</w:t>
      </w:r>
    </w:p>
    <w:p w14:paraId="6AF16178" w14:textId="1ED0F19C" w:rsidR="789747FD" w:rsidRDefault="789747FD"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08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r</w:t>
      </w:r>
      <w:r w:rsidR="78E2CECE" w:rsidRPr="52735800">
        <w:rPr>
          <w:rFonts w:ascii="Source Sans Pro" w:eastAsia="Melior" w:hAnsi="Source Sans Pro" w:cs="Melior"/>
          <w:sz w:val="24"/>
          <w:szCs w:val="24"/>
        </w:rPr>
        <w:t>ankings or prestige of journals or venues</w:t>
      </w:r>
    </w:p>
    <w:p w14:paraId="2675C503" w14:textId="3B4FB7AD" w:rsidR="004B2BF2" w:rsidRPr="009112E6" w:rsidRDefault="004B2BF2" w:rsidP="20BA6005">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Melior" w:hAnsi="Source Sans Pro" w:cs="Melior"/>
          <w:sz w:val="24"/>
          <w:szCs w:val="24"/>
        </w:rPr>
      </w:pPr>
      <w:r w:rsidRPr="20BA6005">
        <w:rPr>
          <w:rFonts w:ascii="Source Sans Pro" w:eastAsia="Melior" w:hAnsi="Source Sans Pro" w:cs="Melior"/>
          <w:sz w:val="24"/>
          <w:szCs w:val="24"/>
        </w:rPr>
        <w:t>outline expectations regarding external funding for research</w:t>
      </w:r>
      <w:r w:rsidR="632B55C6" w:rsidRPr="20BA6005">
        <w:rPr>
          <w:rFonts w:ascii="Source Sans Pro" w:eastAsia="Melior" w:hAnsi="Source Sans Pro" w:cs="Melior"/>
          <w:sz w:val="24"/>
          <w:szCs w:val="24"/>
        </w:rPr>
        <w:t xml:space="preserve"> (</w:t>
      </w:r>
      <w:r w:rsidRPr="20BA6005">
        <w:rPr>
          <w:rFonts w:ascii="Source Sans Pro" w:eastAsia="Melior" w:hAnsi="Source Sans Pro" w:cs="Melior"/>
          <w:sz w:val="24"/>
          <w:szCs w:val="24"/>
        </w:rPr>
        <w:t>both within the field or subfield, and within the candidate’s department)</w:t>
      </w:r>
    </w:p>
    <w:p w14:paraId="0F13C847" w14:textId="77777777" w:rsidR="004B2BF2" w:rsidRPr="009112E6" w:rsidRDefault="004B2BF2" w:rsidP="5EAEF742">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provide standard measures of quality or appropriateness for venues of published work (publishing houses or series for books, journal rankings for articles)</w:t>
      </w:r>
    </w:p>
    <w:p w14:paraId="00F5F6A7" w14:textId="77777777" w:rsidR="004B2BF2" w:rsidRPr="009112E6" w:rsidRDefault="004B2BF2" w:rsidP="5EAEF7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Melior" w:hAnsi="Source Sans Pro" w:cs="Melior"/>
          <w:color w:val="5B9BD5" w:themeColor="accent5"/>
          <w:sz w:val="24"/>
          <w:szCs w:val="24"/>
        </w:rPr>
      </w:pPr>
    </w:p>
    <w:p w14:paraId="77041E5C" w14:textId="77777777" w:rsidR="004B2BF2" w:rsidRPr="009112E6" w:rsidRDefault="004B2BF2" w:rsidP="5EAEF742">
      <w:pPr>
        <w:pStyle w:val="ListParagraph"/>
        <w:numPr>
          <w:ilvl w:val="1"/>
          <w:numId w:val="6"/>
        </w:numPr>
        <w:tabs>
          <w:tab w:val="left" w:pos="2970"/>
        </w:tabs>
        <w:spacing w:after="0" w:line="240" w:lineRule="auto"/>
        <w:ind w:left="72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Be explicit about the status of unpublished work:</w:t>
      </w:r>
    </w:p>
    <w:p w14:paraId="740DAA61" w14:textId="580B9B25" w:rsidR="004B2BF2" w:rsidRPr="009112E6" w:rsidRDefault="7E7D7BC3" w:rsidP="5EAEF742">
      <w:pPr>
        <w:pStyle w:val="ListParagraph"/>
        <w:numPr>
          <w:ilvl w:val="2"/>
          <w:numId w:val="6"/>
        </w:numPr>
        <w:tabs>
          <w:tab w:val="left" w:pos="2970"/>
        </w:tabs>
        <w:spacing w:after="0" w:line="240" w:lineRule="auto"/>
        <w:ind w:left="1080"/>
        <w:rPr>
          <w:rFonts w:ascii="Source Sans Pro" w:eastAsia="Melior" w:hAnsi="Source Sans Pro" w:cs="Melior"/>
          <w:color w:val="5B9BD5" w:themeColor="accent5"/>
          <w:sz w:val="24"/>
          <w:szCs w:val="24"/>
        </w:rPr>
      </w:pPr>
      <w:r w:rsidRPr="445BB193">
        <w:rPr>
          <w:rFonts w:ascii="Source Sans Pro" w:eastAsia="Melior" w:hAnsi="Source Sans Pro" w:cs="Melior"/>
          <w:sz w:val="24"/>
          <w:szCs w:val="24"/>
        </w:rPr>
        <w:t>A</w:t>
      </w:r>
      <w:r w:rsidR="004B2BF2" w:rsidRPr="445BB193">
        <w:rPr>
          <w:rFonts w:ascii="Source Sans Pro" w:eastAsia="Melior" w:hAnsi="Source Sans Pro" w:cs="Melior"/>
          <w:sz w:val="24"/>
          <w:szCs w:val="24"/>
        </w:rPr>
        <w:t xml:space="preserve">n article or book manuscript is properly considered for promotion if, and only if, there is (1) a commitment to publish by a journal or press, reflected in a contract or editor’s letter, a copy of which is included in the file; and (2) the manuscript has been completed and requires no additional revision beyond copy editing; this must be confirmed through the inclusion in the file of a letter from the editor verifying the article’s or book’s status as “in production” or “in press.”  For these </w:t>
      </w:r>
      <w:r w:rsidR="004B2BF2" w:rsidRPr="445BB193">
        <w:rPr>
          <w:rFonts w:ascii="Source Sans Pro" w:eastAsia="Melior" w:hAnsi="Source Sans Pro" w:cs="Melior"/>
          <w:sz w:val="24"/>
          <w:szCs w:val="24"/>
        </w:rPr>
        <w:lastRenderedPageBreak/>
        <w:t>reasons, we request that the file does not label a work “forthcoming” but rather relies on the more precise terms “in progress,” “in press” or “in production.”</w:t>
      </w:r>
    </w:p>
    <w:p w14:paraId="4B4E3377" w14:textId="0CC4CD44" w:rsidR="004B2BF2" w:rsidRPr="009112E6" w:rsidRDefault="004B2BF2" w:rsidP="5EAEF742">
      <w:pPr>
        <w:pStyle w:val="ListParagraph"/>
        <w:numPr>
          <w:ilvl w:val="2"/>
          <w:numId w:val="6"/>
        </w:numPr>
        <w:tabs>
          <w:tab w:val="left" w:pos="2970"/>
        </w:tabs>
        <w:spacing w:after="0" w:line="240" w:lineRule="auto"/>
        <w:ind w:left="108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If a tenure case depends on a book, but the manuscript does not meet both of these criteria, the case will likely encounter serious difficulty.  Cases of promotion to full </w:t>
      </w:r>
      <w:r w:rsidR="00B1074B">
        <w:rPr>
          <w:rFonts w:ascii="Source Sans Pro" w:eastAsia="Melior" w:hAnsi="Source Sans Pro" w:cs="Melior"/>
          <w:sz w:val="24"/>
          <w:szCs w:val="24"/>
        </w:rPr>
        <w:t>p</w:t>
      </w:r>
      <w:r w:rsidRPr="009112E6">
        <w:rPr>
          <w:rFonts w:ascii="Source Sans Pro" w:eastAsia="Melior" w:hAnsi="Source Sans Pro" w:cs="Melior"/>
          <w:sz w:val="24"/>
          <w:szCs w:val="24"/>
        </w:rPr>
        <w:t>rofessor that depend on a book should be delayed if the manuscript does not clearly meet these criteria at the time the file is submitted.</w:t>
      </w:r>
    </w:p>
    <w:p w14:paraId="70D99671" w14:textId="5C330D79" w:rsidR="52735800" w:rsidRDefault="52735800" w:rsidP="52735800">
      <w:pPr>
        <w:pStyle w:val="ListParagraph"/>
        <w:tabs>
          <w:tab w:val="left" w:pos="2970"/>
        </w:tabs>
        <w:spacing w:after="0" w:line="240" w:lineRule="auto"/>
        <w:ind w:left="1080"/>
        <w:rPr>
          <w:rFonts w:ascii="Source Sans Pro" w:eastAsia="Melior" w:hAnsi="Source Sans Pro" w:cs="Melior"/>
          <w:color w:val="5B9BD5" w:themeColor="accent5"/>
          <w:sz w:val="24"/>
          <w:szCs w:val="24"/>
        </w:rPr>
      </w:pPr>
    </w:p>
    <w:p w14:paraId="3CFF6837" w14:textId="4D5AAB67" w:rsidR="08FA33AA" w:rsidRDefault="08FA33AA" w:rsidP="445BB193">
      <w:pPr>
        <w:pStyle w:val="ListParagraph"/>
        <w:numPr>
          <w:ilvl w:val="1"/>
          <w:numId w:val="6"/>
        </w:numPr>
        <w:tabs>
          <w:tab w:val="left" w:pos="2970"/>
        </w:tabs>
        <w:spacing w:after="0" w:line="240" w:lineRule="auto"/>
        <w:rPr>
          <w:rFonts w:ascii="Source Sans Pro" w:eastAsia="Melior" w:hAnsi="Source Sans Pro" w:cs="Melior"/>
          <w:sz w:val="24"/>
          <w:szCs w:val="24"/>
        </w:rPr>
      </w:pPr>
      <w:r w:rsidRPr="445BB193">
        <w:rPr>
          <w:rFonts w:ascii="Source Sans Pro" w:eastAsia="Melior" w:hAnsi="Source Sans Pro" w:cs="Melior"/>
          <w:sz w:val="24"/>
          <w:szCs w:val="24"/>
        </w:rPr>
        <w:t>Internal and external grants/fellowships record</w:t>
      </w:r>
      <w:r w:rsidR="2D498AB1" w:rsidRPr="445BB193">
        <w:rPr>
          <w:rFonts w:ascii="Source Sans Pro" w:eastAsia="Melior" w:hAnsi="Source Sans Pro" w:cs="Melior"/>
          <w:sz w:val="24"/>
          <w:szCs w:val="24"/>
        </w:rPr>
        <w:t xml:space="preserve"> </w:t>
      </w:r>
    </w:p>
    <w:p w14:paraId="44624225" w14:textId="500F167E" w:rsidR="004B2BF2" w:rsidRPr="009112E6" w:rsidRDefault="004B2BF2" w:rsidP="3E34B380">
      <w:pPr>
        <w:spacing w:after="0"/>
        <w:rPr>
          <w:rFonts w:ascii="Source Sans Pro" w:eastAsia="Melior" w:hAnsi="Source Sans Pro" w:cs="Melior"/>
          <w:color w:val="5B9BD5" w:themeColor="accent5"/>
          <w:sz w:val="24"/>
          <w:szCs w:val="24"/>
        </w:rPr>
      </w:pPr>
    </w:p>
    <w:p w14:paraId="54D21841" w14:textId="6EC70DE3" w:rsidR="009239CA" w:rsidRPr="009112E6" w:rsidRDefault="00871851" w:rsidP="647AC4B8">
      <w:pPr>
        <w:pStyle w:val="Heading2"/>
        <w:spacing w:after="120"/>
        <w:rPr>
          <w:rFonts w:ascii="Source Sans Pro" w:eastAsia="Melior" w:hAnsi="Source Sans Pro" w:cs="Melior"/>
          <w:szCs w:val="24"/>
          <w:u w:val="single"/>
        </w:rPr>
      </w:pPr>
      <w:r w:rsidRPr="52735800">
        <w:rPr>
          <w:rFonts w:ascii="Source Sans Pro" w:eastAsia="Melior" w:hAnsi="Source Sans Pro" w:cs="Melior"/>
          <w:u w:val="single"/>
        </w:rPr>
        <w:t>A</w:t>
      </w:r>
      <w:r w:rsidR="00EE0EA4" w:rsidRPr="52735800">
        <w:rPr>
          <w:rFonts w:ascii="Source Sans Pro" w:eastAsia="Melior" w:hAnsi="Source Sans Pro" w:cs="Melior"/>
          <w:u w:val="single"/>
        </w:rPr>
        <w:t xml:space="preserve">ssess </w:t>
      </w:r>
      <w:r w:rsidR="653BBE9E" w:rsidRPr="52735800">
        <w:rPr>
          <w:rFonts w:ascii="Source Sans Pro" w:eastAsia="Melior" w:hAnsi="Source Sans Pro" w:cs="Melior"/>
          <w:u w:val="single"/>
        </w:rPr>
        <w:t>C</w:t>
      </w:r>
      <w:r w:rsidR="000D08CA" w:rsidRPr="52735800">
        <w:rPr>
          <w:rFonts w:ascii="Source Sans Pro" w:eastAsia="Melior" w:hAnsi="Source Sans Pro" w:cs="Melior"/>
          <w:u w:val="single"/>
        </w:rPr>
        <w:t xml:space="preserve">andidate’s </w:t>
      </w:r>
      <w:r w:rsidR="21DEF208" w:rsidRPr="52735800">
        <w:rPr>
          <w:rFonts w:ascii="Source Sans Pro" w:eastAsia="Melior" w:hAnsi="Source Sans Pro" w:cs="Melior"/>
          <w:u w:val="single"/>
        </w:rPr>
        <w:t>T</w:t>
      </w:r>
      <w:r w:rsidR="000D08CA" w:rsidRPr="52735800">
        <w:rPr>
          <w:rFonts w:ascii="Source Sans Pro" w:eastAsia="Melior" w:hAnsi="Source Sans Pro" w:cs="Melior"/>
          <w:u w:val="single"/>
        </w:rPr>
        <w:t>eaching</w:t>
      </w:r>
    </w:p>
    <w:p w14:paraId="1801782D" w14:textId="73951EAB" w:rsidR="5EAEF742" w:rsidRPr="009112E6" w:rsidRDefault="108F5126"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D</w:t>
      </w:r>
      <w:r w:rsidR="0C9FE23F" w:rsidRPr="52735800">
        <w:rPr>
          <w:rFonts w:ascii="Source Sans Pro" w:eastAsia="Melior" w:hAnsi="Source Sans Pro" w:cs="Melior"/>
          <w:sz w:val="24"/>
          <w:szCs w:val="24"/>
        </w:rPr>
        <w:t>escribe the standard course load and teaching expectations in the department (including norms for class sizes), the candidate’s contribution to the department’s teaching mission, and any extenuating circumstances that affected the candidate’s teaching record (e.g., teaching assignment policies, special releases as a result of research awards, etc.)</w:t>
      </w:r>
    </w:p>
    <w:p w14:paraId="3BD6950C" w14:textId="154F6018" w:rsidR="5EAEF742" w:rsidRPr="009112E6" w:rsidRDefault="5EAEF742" w:rsidP="5EAEF742">
      <w:pPr>
        <w:rPr>
          <w:rFonts w:ascii="Source Sans Pro" w:hAnsi="Source Sans Pro"/>
        </w:rPr>
      </w:pPr>
    </w:p>
    <w:p w14:paraId="1182F823" w14:textId="6C605A9B" w:rsidR="000D08CA" w:rsidRPr="009112E6" w:rsidRDefault="00EE0EA4" w:rsidP="647AC4B8">
      <w:pPr>
        <w:pStyle w:val="Heading2"/>
        <w:rPr>
          <w:rFonts w:ascii="Source Sans Pro" w:eastAsia="Melior" w:hAnsi="Source Sans Pro" w:cs="Melior"/>
          <w:szCs w:val="24"/>
          <w:u w:val="single"/>
        </w:rPr>
      </w:pPr>
      <w:r w:rsidRPr="52735800">
        <w:rPr>
          <w:rFonts w:ascii="Source Sans Pro" w:eastAsia="Melior" w:hAnsi="Source Sans Pro" w:cs="Melior"/>
          <w:u w:val="single"/>
        </w:rPr>
        <w:t xml:space="preserve">Assess </w:t>
      </w:r>
      <w:r w:rsidR="09C86385" w:rsidRPr="52735800">
        <w:rPr>
          <w:rFonts w:ascii="Source Sans Pro" w:eastAsia="Melior" w:hAnsi="Source Sans Pro" w:cs="Melior"/>
          <w:u w:val="single"/>
        </w:rPr>
        <w:t>C</w:t>
      </w:r>
      <w:r w:rsidR="000D08CA" w:rsidRPr="52735800">
        <w:rPr>
          <w:rFonts w:ascii="Source Sans Pro" w:eastAsia="Melior" w:hAnsi="Source Sans Pro" w:cs="Melior"/>
          <w:u w:val="single"/>
        </w:rPr>
        <w:t xml:space="preserve">andidate’s </w:t>
      </w:r>
      <w:r w:rsidR="3F31FD98" w:rsidRPr="52735800">
        <w:rPr>
          <w:rFonts w:ascii="Source Sans Pro" w:eastAsia="Melior" w:hAnsi="Source Sans Pro" w:cs="Melior"/>
          <w:u w:val="single"/>
        </w:rPr>
        <w:t>S</w:t>
      </w:r>
      <w:r w:rsidR="000D08CA" w:rsidRPr="52735800">
        <w:rPr>
          <w:rFonts w:ascii="Source Sans Pro" w:eastAsia="Melior" w:hAnsi="Source Sans Pro" w:cs="Melior"/>
          <w:u w:val="single"/>
        </w:rPr>
        <w:t>ervice</w:t>
      </w:r>
    </w:p>
    <w:p w14:paraId="30F8793E" w14:textId="728BE996" w:rsidR="009239CA" w:rsidRPr="009112E6" w:rsidRDefault="439DF24B" w:rsidP="52735800">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Describe the candidate’s contributions to service at all relevant levels.</w:t>
      </w:r>
    </w:p>
    <w:p w14:paraId="253FD2AF" w14:textId="77777777" w:rsidR="009C36F2" w:rsidRDefault="009C36F2" w:rsidP="647AC4B8">
      <w:pPr>
        <w:pStyle w:val="Heading2"/>
        <w:spacing w:after="120"/>
        <w:rPr>
          <w:rFonts w:ascii="Source Sans Pro" w:eastAsia="Melior" w:hAnsi="Source Sans Pro" w:cs="Melior"/>
          <w:szCs w:val="24"/>
          <w:u w:val="single"/>
        </w:rPr>
      </w:pPr>
    </w:p>
    <w:p w14:paraId="091B4902" w14:textId="0A7AD4BB" w:rsidR="0042214C" w:rsidRPr="009112E6" w:rsidRDefault="0042214C" w:rsidP="647AC4B8">
      <w:pPr>
        <w:pStyle w:val="Heading2"/>
        <w:spacing w:after="120"/>
        <w:rPr>
          <w:rFonts w:ascii="Source Sans Pro" w:eastAsia="Melior" w:hAnsi="Source Sans Pro" w:cs="Melior"/>
          <w:i/>
          <w:iCs/>
          <w:szCs w:val="24"/>
        </w:rPr>
      </w:pPr>
      <w:r w:rsidRPr="009112E6">
        <w:rPr>
          <w:rFonts w:ascii="Source Sans Pro" w:eastAsia="Melior" w:hAnsi="Source Sans Pro" w:cs="Melior"/>
          <w:szCs w:val="24"/>
          <w:u w:val="single"/>
        </w:rPr>
        <w:t>Other Comments</w:t>
      </w:r>
      <w:r w:rsidRPr="009112E6">
        <w:rPr>
          <w:rFonts w:ascii="Source Sans Pro" w:eastAsia="Melior" w:hAnsi="Source Sans Pro" w:cs="Melior"/>
          <w:i/>
          <w:iCs/>
          <w:szCs w:val="24"/>
        </w:rPr>
        <w:t xml:space="preserve"> </w:t>
      </w:r>
    </w:p>
    <w:p w14:paraId="2686EDBF" w14:textId="34A3C076" w:rsidR="00871851" w:rsidRPr="009112E6" w:rsidRDefault="00871851" w:rsidP="5EAEF742">
      <w:pPr>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 xml:space="preserve">The report should also address any matters not adequately addressed by the department committee report. Such matters could include the following: </w:t>
      </w:r>
    </w:p>
    <w:p w14:paraId="389C967E" w14:textId="0732A0F3" w:rsidR="00871851" w:rsidRPr="009112E6" w:rsidRDefault="00871851" w:rsidP="5EAEF742">
      <w:pPr>
        <w:pStyle w:val="ListParagraph"/>
        <w:numPr>
          <w:ilvl w:val="0"/>
          <w:numId w:val="6"/>
        </w:numPr>
        <w:tabs>
          <w:tab w:val="left" w:pos="900"/>
        </w:tabs>
        <w:ind w:left="990"/>
        <w:rPr>
          <w:rFonts w:ascii="Source Sans Pro" w:eastAsia="Melior" w:hAnsi="Source Sans Pro" w:cs="Melior"/>
          <w:color w:val="5B9BD5" w:themeColor="accent5"/>
          <w:sz w:val="24"/>
          <w:szCs w:val="24"/>
        </w:rPr>
      </w:pPr>
      <w:r w:rsidRPr="52735800">
        <w:rPr>
          <w:rFonts w:ascii="Source Sans Pro" w:eastAsia="Melior" w:hAnsi="Source Sans Pro" w:cs="Melior"/>
          <w:sz w:val="24"/>
          <w:szCs w:val="24"/>
        </w:rPr>
        <w:t xml:space="preserve"> </w:t>
      </w:r>
      <w:r w:rsidRPr="009112E6">
        <w:rPr>
          <w:rFonts w:ascii="Source Sans Pro" w:eastAsia="Melior" w:hAnsi="Source Sans Pro" w:cs="Melior"/>
          <w:sz w:val="24"/>
          <w:szCs w:val="24"/>
        </w:rPr>
        <w:t xml:space="preserve">Stature and unique perspectives of the external reviewers </w:t>
      </w:r>
    </w:p>
    <w:p w14:paraId="20D6AB64" w14:textId="1AD571B3" w:rsidR="00871851" w:rsidRPr="009112E6" w:rsidRDefault="00871851" w:rsidP="5EAEF742">
      <w:pPr>
        <w:pStyle w:val="ListParagraph"/>
        <w:numPr>
          <w:ilvl w:val="0"/>
          <w:numId w:val="6"/>
        </w:numPr>
        <w:tabs>
          <w:tab w:val="left" w:pos="900"/>
        </w:tabs>
        <w:ind w:left="990"/>
        <w:rPr>
          <w:rFonts w:ascii="Source Sans Pro" w:eastAsia="Melior" w:hAnsi="Source Sans Pro" w:cs="Melior"/>
          <w:color w:val="5B9BD5" w:themeColor="accent5"/>
          <w:sz w:val="24"/>
          <w:szCs w:val="24"/>
        </w:rPr>
      </w:pPr>
      <w:r w:rsidRPr="009112E6">
        <w:rPr>
          <w:rFonts w:ascii="Source Sans Pro" w:eastAsia="Melior" w:hAnsi="Source Sans Pro" w:cs="Melior"/>
          <w:sz w:val="24"/>
          <w:szCs w:val="24"/>
        </w:rPr>
        <w:t>Additional observations about the teaching and service records</w:t>
      </w:r>
    </w:p>
    <w:p w14:paraId="2212EB8D" w14:textId="4AE35005" w:rsidR="0042214C" w:rsidRPr="009112E6" w:rsidRDefault="0042214C" w:rsidP="5EAEF742">
      <w:pPr>
        <w:pStyle w:val="ListParagraph"/>
        <w:tabs>
          <w:tab w:val="left" w:pos="900"/>
        </w:tabs>
        <w:spacing w:after="0"/>
        <w:ind w:left="994"/>
        <w:rPr>
          <w:rFonts w:ascii="Source Sans Pro" w:eastAsia="Melior" w:hAnsi="Source Sans Pro" w:cs="Melior"/>
          <w:i/>
          <w:iCs/>
          <w:sz w:val="24"/>
          <w:szCs w:val="24"/>
        </w:rPr>
      </w:pPr>
    </w:p>
    <w:p w14:paraId="3C7777FC" w14:textId="454BABB2" w:rsidR="3E34B380" w:rsidRPr="009112E6" w:rsidRDefault="00871851" w:rsidP="647AC4B8">
      <w:pPr>
        <w:pStyle w:val="Heading2"/>
        <w:rPr>
          <w:rFonts w:ascii="Source Sans Pro" w:eastAsia="Melior" w:hAnsi="Source Sans Pro" w:cs="Melior"/>
          <w:szCs w:val="24"/>
          <w:u w:val="single"/>
        </w:rPr>
      </w:pPr>
      <w:r w:rsidRPr="009112E6">
        <w:rPr>
          <w:rFonts w:ascii="Source Sans Pro" w:eastAsia="Melior" w:hAnsi="Source Sans Pro" w:cs="Melior"/>
          <w:szCs w:val="24"/>
          <w:u w:val="single"/>
        </w:rPr>
        <w:t xml:space="preserve"> </w:t>
      </w:r>
      <w:r w:rsidR="000D08CA" w:rsidRPr="009112E6">
        <w:rPr>
          <w:rFonts w:ascii="Source Sans Pro" w:eastAsia="Melior" w:hAnsi="Source Sans Pro" w:cs="Melior"/>
          <w:szCs w:val="24"/>
          <w:u w:val="single"/>
        </w:rPr>
        <w:t xml:space="preserve">Conclusion and </w:t>
      </w:r>
      <w:r w:rsidR="69867F5A" w:rsidRPr="009112E6">
        <w:rPr>
          <w:rFonts w:ascii="Source Sans Pro" w:eastAsia="Melior" w:hAnsi="Source Sans Pro" w:cs="Melior"/>
          <w:szCs w:val="24"/>
          <w:u w:val="single"/>
        </w:rPr>
        <w:t>R</w:t>
      </w:r>
      <w:r w:rsidR="000D08CA" w:rsidRPr="009112E6">
        <w:rPr>
          <w:rFonts w:ascii="Source Sans Pro" w:eastAsia="Melior" w:hAnsi="Source Sans Pro" w:cs="Melior"/>
          <w:szCs w:val="24"/>
          <w:u w:val="single"/>
        </w:rPr>
        <w:t>ecommendation</w:t>
      </w:r>
      <w:r w:rsidR="00CF1372">
        <w:rPr>
          <w:rFonts w:ascii="Source Sans Pro" w:eastAsia="Melior" w:hAnsi="Source Sans Pro" w:cs="Melior"/>
          <w:szCs w:val="24"/>
          <w:u w:val="single"/>
        </w:rPr>
        <w:t xml:space="preserve"> for or against Tenure and Promotion</w:t>
      </w:r>
    </w:p>
    <w:p w14:paraId="3027A1BE" w14:textId="1992E444" w:rsidR="3E34B380" w:rsidRPr="009112E6" w:rsidRDefault="3E34B380" w:rsidP="3E34B380">
      <w:pPr>
        <w:rPr>
          <w:rFonts w:ascii="Source Sans Pro" w:hAnsi="Source Sans Pro"/>
        </w:rPr>
      </w:pPr>
    </w:p>
    <w:p w14:paraId="58F45649" w14:textId="677490AD" w:rsidR="3E34B380" w:rsidRPr="009112E6" w:rsidRDefault="3E34B380" w:rsidP="3E34B380">
      <w:pPr>
        <w:rPr>
          <w:rFonts w:ascii="Source Sans Pro" w:hAnsi="Source Sans Pro"/>
        </w:rPr>
      </w:pPr>
    </w:p>
    <w:p w14:paraId="4FD48C84" w14:textId="1AF67163" w:rsidR="647AC4B8" w:rsidRPr="009112E6" w:rsidRDefault="647AC4B8" w:rsidP="647AC4B8">
      <w:pPr>
        <w:rPr>
          <w:rFonts w:ascii="Source Sans Pro" w:hAnsi="Source Sans Pro"/>
        </w:rPr>
      </w:pPr>
    </w:p>
    <w:p w14:paraId="2049EFBF" w14:textId="58BA7775" w:rsidR="00871851" w:rsidRPr="009112E6" w:rsidRDefault="00871851" w:rsidP="3E34B380">
      <w:pPr>
        <w:spacing w:after="0"/>
        <w:rPr>
          <w:rFonts w:ascii="Source Sans Pro" w:eastAsia="Melior" w:hAnsi="Source Sans Pro" w:cs="Melior"/>
          <w:sz w:val="24"/>
          <w:szCs w:val="24"/>
        </w:rPr>
      </w:pPr>
      <w:r w:rsidRPr="009112E6">
        <w:rPr>
          <w:rFonts w:ascii="Source Sans Pro" w:eastAsia="Melior" w:hAnsi="Source Sans Pro" w:cs="Melior"/>
          <w:sz w:val="24"/>
          <w:szCs w:val="24"/>
        </w:rPr>
        <w:t>_____________________________________</w:t>
      </w:r>
      <w:r w:rsidRPr="009112E6">
        <w:rPr>
          <w:rFonts w:ascii="Source Sans Pro" w:hAnsi="Source Sans Pro"/>
        </w:rPr>
        <w:tab/>
      </w:r>
      <w:r w:rsidRPr="009112E6">
        <w:rPr>
          <w:rFonts w:ascii="Source Sans Pro" w:hAnsi="Source Sans Pro"/>
        </w:rPr>
        <w:tab/>
      </w:r>
      <w:r w:rsidRPr="009112E6">
        <w:rPr>
          <w:rFonts w:ascii="Source Sans Pro" w:hAnsi="Source Sans Pro"/>
        </w:rPr>
        <w:tab/>
      </w:r>
      <w:r w:rsidRPr="009112E6">
        <w:rPr>
          <w:rFonts w:ascii="Source Sans Pro" w:eastAsia="Melior" w:hAnsi="Source Sans Pro" w:cs="Melior"/>
          <w:sz w:val="24"/>
          <w:szCs w:val="24"/>
        </w:rPr>
        <w:t>_____________</w:t>
      </w:r>
    </w:p>
    <w:p w14:paraId="0B7249EC" w14:textId="12F94318" w:rsidR="004B2BF2" w:rsidRPr="009112E6" w:rsidRDefault="14ADD152" w:rsidP="3E34B380">
      <w:pPr>
        <w:spacing w:after="0"/>
        <w:rPr>
          <w:rFonts w:ascii="Source Sans Pro" w:eastAsia="Melior" w:hAnsi="Source Sans Pro" w:cs="Melior"/>
          <w:sz w:val="24"/>
          <w:szCs w:val="24"/>
        </w:rPr>
      </w:pPr>
      <w:r w:rsidRPr="009112E6">
        <w:rPr>
          <w:rFonts w:ascii="Source Sans Pro" w:eastAsia="Melior" w:hAnsi="Source Sans Pro" w:cs="Melior"/>
          <w:sz w:val="24"/>
          <w:szCs w:val="24"/>
        </w:rPr>
        <w:t>Unit/</w:t>
      </w:r>
      <w:r w:rsidR="0042214C" w:rsidRPr="009112E6">
        <w:rPr>
          <w:rFonts w:ascii="Source Sans Pro" w:eastAsia="Melior" w:hAnsi="Source Sans Pro" w:cs="Melior"/>
          <w:sz w:val="24"/>
          <w:szCs w:val="24"/>
        </w:rPr>
        <w:t xml:space="preserve">Department Head </w:t>
      </w:r>
      <w:r w:rsidR="00871851" w:rsidRPr="009112E6">
        <w:rPr>
          <w:rFonts w:ascii="Source Sans Pro" w:eastAsia="Melior" w:hAnsi="Source Sans Pro" w:cs="Melior"/>
          <w:sz w:val="24"/>
          <w:szCs w:val="24"/>
        </w:rPr>
        <w:t>Signature</w:t>
      </w:r>
      <w:r w:rsidR="0042214C">
        <w:tab/>
      </w:r>
      <w:r w:rsidR="0042214C">
        <w:tab/>
      </w:r>
      <w:r w:rsidR="0042214C">
        <w:tab/>
      </w:r>
      <w:r w:rsidR="0042214C">
        <w:tab/>
      </w:r>
      <w:r>
        <w:tab/>
      </w:r>
      <w:r w:rsidR="00871851" w:rsidRPr="009112E6">
        <w:rPr>
          <w:rFonts w:ascii="Source Sans Pro" w:eastAsia="Melior" w:hAnsi="Source Sans Pro" w:cs="Melior"/>
          <w:sz w:val="24"/>
          <w:szCs w:val="24"/>
        </w:rPr>
        <w:t>Dat</w:t>
      </w:r>
      <w:r w:rsidR="00C16ED4" w:rsidRPr="009112E6">
        <w:rPr>
          <w:rFonts w:ascii="Source Sans Pro" w:eastAsia="Melior" w:hAnsi="Source Sans Pro" w:cs="Melior"/>
          <w:sz w:val="24"/>
          <w:szCs w:val="24"/>
        </w:rPr>
        <w:t>e</w:t>
      </w:r>
    </w:p>
    <w:sectPr w:rsidR="004B2BF2" w:rsidRPr="009112E6" w:rsidSect="00BC3D9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F9C5" w14:textId="77777777" w:rsidR="00383391" w:rsidRDefault="00383391" w:rsidP="007941AE">
      <w:pPr>
        <w:spacing w:after="0" w:line="240" w:lineRule="auto"/>
      </w:pPr>
      <w:r>
        <w:separator/>
      </w:r>
    </w:p>
  </w:endnote>
  <w:endnote w:type="continuationSeparator" w:id="0">
    <w:p w14:paraId="34FF460A" w14:textId="77777777" w:rsidR="00383391" w:rsidRDefault="00383391" w:rsidP="007941AE">
      <w:pPr>
        <w:spacing w:after="0" w:line="240" w:lineRule="auto"/>
      </w:pPr>
      <w:r>
        <w:continuationSeparator/>
      </w:r>
    </w:p>
  </w:endnote>
  <w:endnote w:type="continuationNotice" w:id="1">
    <w:p w14:paraId="5BA4B5C7" w14:textId="77777777" w:rsidR="00383391" w:rsidRDefault="0038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Melior">
    <w:panose1 w:val="020006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9641"/>
      <w:docPartObj>
        <w:docPartGallery w:val="Page Numbers (Bottom of Page)"/>
        <w:docPartUnique/>
      </w:docPartObj>
    </w:sdtPr>
    <w:sdtEndPr>
      <w:rPr>
        <w:noProof/>
      </w:rPr>
    </w:sdtEndPr>
    <w:sdtContent>
      <w:p w14:paraId="79BBBFC9" w14:textId="3E3C5335" w:rsidR="007941AE" w:rsidRDefault="00794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EA4BB" w14:textId="77777777" w:rsidR="007941AE" w:rsidRDefault="007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F11296" w14:paraId="6CFFF4B2" w14:textId="77777777" w:rsidTr="03AD3C6F">
      <w:trPr>
        <w:trHeight w:val="300"/>
      </w:trPr>
      <w:tc>
        <w:tcPr>
          <w:tcW w:w="3120" w:type="dxa"/>
        </w:tcPr>
        <w:p w14:paraId="18C85B4C" w14:textId="4782419E" w:rsidR="4AF11296" w:rsidRDefault="03AD3C6F" w:rsidP="4AF11296">
          <w:pPr>
            <w:pStyle w:val="Header"/>
            <w:ind w:left="-115"/>
          </w:pPr>
          <w:r>
            <w:t xml:space="preserve">Revised </w:t>
          </w:r>
          <w:r w:rsidR="001139AE">
            <w:t>6/9/2025</w:t>
          </w:r>
        </w:p>
      </w:tc>
      <w:tc>
        <w:tcPr>
          <w:tcW w:w="3120" w:type="dxa"/>
        </w:tcPr>
        <w:p w14:paraId="24F37A4E" w14:textId="472E2283" w:rsidR="4AF11296" w:rsidRDefault="4AF11296" w:rsidP="4AF11296">
          <w:pPr>
            <w:pStyle w:val="Header"/>
            <w:jc w:val="center"/>
          </w:pPr>
        </w:p>
      </w:tc>
      <w:tc>
        <w:tcPr>
          <w:tcW w:w="3120" w:type="dxa"/>
        </w:tcPr>
        <w:p w14:paraId="569D559F" w14:textId="3B35834E" w:rsidR="4AF11296" w:rsidRDefault="4AF11296" w:rsidP="4AF11296">
          <w:pPr>
            <w:pStyle w:val="Header"/>
            <w:ind w:right="-115"/>
            <w:jc w:val="right"/>
          </w:pPr>
        </w:p>
      </w:tc>
    </w:tr>
  </w:tbl>
  <w:p w14:paraId="60FB893A" w14:textId="2F606541" w:rsidR="4AF11296" w:rsidRDefault="4AF11296" w:rsidP="4AF1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087C" w14:textId="77777777" w:rsidR="00383391" w:rsidRDefault="00383391" w:rsidP="007941AE">
      <w:pPr>
        <w:spacing w:after="0" w:line="240" w:lineRule="auto"/>
      </w:pPr>
      <w:r>
        <w:separator/>
      </w:r>
    </w:p>
  </w:footnote>
  <w:footnote w:type="continuationSeparator" w:id="0">
    <w:p w14:paraId="110DB3F3" w14:textId="77777777" w:rsidR="00383391" w:rsidRDefault="00383391" w:rsidP="007941AE">
      <w:pPr>
        <w:spacing w:after="0" w:line="240" w:lineRule="auto"/>
      </w:pPr>
      <w:r>
        <w:continuationSeparator/>
      </w:r>
    </w:p>
  </w:footnote>
  <w:footnote w:type="continuationNotice" w:id="1">
    <w:p w14:paraId="5503E89A" w14:textId="77777777" w:rsidR="00383391" w:rsidRDefault="00383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BAB0" w14:textId="63E82027" w:rsidR="00BC3D91" w:rsidRPr="007941AE" w:rsidRDefault="00BC3D91" w:rsidP="00BC3D91">
    <w:pPr>
      <w:rPr>
        <w:rFonts w:cstheme="minorHAnsi"/>
        <w:b/>
        <w:bCs/>
        <w:u w:val="single"/>
      </w:rPr>
    </w:pPr>
  </w:p>
  <w:p w14:paraId="7E52AE52" w14:textId="77777777" w:rsidR="00BC3D91" w:rsidRDefault="00BC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735800" w14:paraId="412A51A9" w14:textId="77777777" w:rsidTr="52735800">
      <w:trPr>
        <w:trHeight w:val="300"/>
      </w:trPr>
      <w:tc>
        <w:tcPr>
          <w:tcW w:w="3120" w:type="dxa"/>
        </w:tcPr>
        <w:p w14:paraId="02B703F7" w14:textId="1ADF01B3" w:rsidR="52735800" w:rsidRDefault="52735800" w:rsidP="52735800">
          <w:pPr>
            <w:pStyle w:val="Header"/>
            <w:ind w:left="-115"/>
          </w:pPr>
        </w:p>
      </w:tc>
      <w:tc>
        <w:tcPr>
          <w:tcW w:w="3120" w:type="dxa"/>
        </w:tcPr>
        <w:p w14:paraId="4ED57EBE" w14:textId="14BF73A3" w:rsidR="52735800" w:rsidRDefault="52735800" w:rsidP="52735800">
          <w:pPr>
            <w:pStyle w:val="Header"/>
            <w:jc w:val="center"/>
          </w:pPr>
        </w:p>
      </w:tc>
      <w:tc>
        <w:tcPr>
          <w:tcW w:w="3120" w:type="dxa"/>
        </w:tcPr>
        <w:p w14:paraId="3E874A84" w14:textId="600C426A" w:rsidR="52735800" w:rsidRDefault="52735800" w:rsidP="52735800">
          <w:pPr>
            <w:pStyle w:val="Header"/>
            <w:ind w:right="-115"/>
            <w:jc w:val="right"/>
          </w:pPr>
        </w:p>
      </w:tc>
    </w:tr>
  </w:tbl>
  <w:p w14:paraId="478B6CF7" w14:textId="28CD7767" w:rsidR="00D53007" w:rsidRDefault="00D5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05759"/>
    <w:multiLevelType w:val="hybridMultilevel"/>
    <w:tmpl w:val="7BA8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1D7B"/>
    <w:multiLevelType w:val="multilevel"/>
    <w:tmpl w:val="5F7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9A2B6"/>
    <w:multiLevelType w:val="multilevel"/>
    <w:tmpl w:val="56AE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B4837"/>
    <w:multiLevelType w:val="hybridMultilevel"/>
    <w:tmpl w:val="41968488"/>
    <w:lvl w:ilvl="0" w:tplc="36D2826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D5897"/>
    <w:multiLevelType w:val="hybridMultilevel"/>
    <w:tmpl w:val="D77E8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250218">
    <w:abstractNumId w:val="10"/>
  </w:num>
  <w:num w:numId="2" w16cid:durableId="567351454">
    <w:abstractNumId w:val="3"/>
  </w:num>
  <w:num w:numId="3" w16cid:durableId="1900628943">
    <w:abstractNumId w:val="18"/>
  </w:num>
  <w:num w:numId="4" w16cid:durableId="522861043">
    <w:abstractNumId w:val="14"/>
  </w:num>
  <w:num w:numId="5" w16cid:durableId="1239898518">
    <w:abstractNumId w:val="1"/>
  </w:num>
  <w:num w:numId="6" w16cid:durableId="860977839">
    <w:abstractNumId w:val="5"/>
  </w:num>
  <w:num w:numId="7" w16cid:durableId="1897931471">
    <w:abstractNumId w:val="15"/>
  </w:num>
  <w:num w:numId="8" w16cid:durableId="344064872">
    <w:abstractNumId w:val="11"/>
  </w:num>
  <w:num w:numId="9" w16cid:durableId="1321275678">
    <w:abstractNumId w:val="9"/>
  </w:num>
  <w:num w:numId="10" w16cid:durableId="225385252">
    <w:abstractNumId w:val="17"/>
  </w:num>
  <w:num w:numId="11" w16cid:durableId="2018916962">
    <w:abstractNumId w:val="8"/>
  </w:num>
  <w:num w:numId="12" w16cid:durableId="268975571">
    <w:abstractNumId w:val="6"/>
  </w:num>
  <w:num w:numId="13" w16cid:durableId="2082369477">
    <w:abstractNumId w:val="0"/>
  </w:num>
  <w:num w:numId="14" w16cid:durableId="891231213">
    <w:abstractNumId w:val="2"/>
  </w:num>
  <w:num w:numId="15" w16cid:durableId="1984844375">
    <w:abstractNumId w:val="4"/>
  </w:num>
  <w:num w:numId="16" w16cid:durableId="1565213293">
    <w:abstractNumId w:val="7"/>
  </w:num>
  <w:num w:numId="17" w16cid:durableId="560949573">
    <w:abstractNumId w:val="13"/>
  </w:num>
  <w:num w:numId="18" w16cid:durableId="1868979337">
    <w:abstractNumId w:val="16"/>
  </w:num>
  <w:num w:numId="19" w16cid:durableId="1103039753">
    <w:abstractNumId w:val="12"/>
  </w:num>
  <w:num w:numId="20" w16cid:durableId="1569614944">
    <w:abstractNumId w:val="19"/>
  </w:num>
  <w:num w:numId="21" w16cid:durableId="1655715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B2673"/>
    <w:rsid w:val="000C327C"/>
    <w:rsid w:val="000D08CA"/>
    <w:rsid w:val="000F5E9A"/>
    <w:rsid w:val="001139AE"/>
    <w:rsid w:val="00126409"/>
    <w:rsid w:val="00150E6C"/>
    <w:rsid w:val="001E12BB"/>
    <w:rsid w:val="002E01B2"/>
    <w:rsid w:val="002F0794"/>
    <w:rsid w:val="00383391"/>
    <w:rsid w:val="003B1B5D"/>
    <w:rsid w:val="0042214C"/>
    <w:rsid w:val="00461192"/>
    <w:rsid w:val="004B2BF2"/>
    <w:rsid w:val="004B7E0F"/>
    <w:rsid w:val="004C371A"/>
    <w:rsid w:val="00505D63"/>
    <w:rsid w:val="00554765"/>
    <w:rsid w:val="007239DD"/>
    <w:rsid w:val="00730D7F"/>
    <w:rsid w:val="007941AE"/>
    <w:rsid w:val="007E76C7"/>
    <w:rsid w:val="00871851"/>
    <w:rsid w:val="008744B6"/>
    <w:rsid w:val="008A61A2"/>
    <w:rsid w:val="009112E6"/>
    <w:rsid w:val="0091353B"/>
    <w:rsid w:val="009239CA"/>
    <w:rsid w:val="009845EF"/>
    <w:rsid w:val="009979F7"/>
    <w:rsid w:val="009B6F34"/>
    <w:rsid w:val="009C36F2"/>
    <w:rsid w:val="00A43B97"/>
    <w:rsid w:val="00A53A76"/>
    <w:rsid w:val="00A6EE6F"/>
    <w:rsid w:val="00AC2537"/>
    <w:rsid w:val="00AC27F9"/>
    <w:rsid w:val="00B1074B"/>
    <w:rsid w:val="00B3A2F8"/>
    <w:rsid w:val="00B86A6E"/>
    <w:rsid w:val="00B91D7D"/>
    <w:rsid w:val="00BC2963"/>
    <w:rsid w:val="00BC3D91"/>
    <w:rsid w:val="00BC7877"/>
    <w:rsid w:val="00C158CB"/>
    <w:rsid w:val="00C16ED4"/>
    <w:rsid w:val="00C600CA"/>
    <w:rsid w:val="00CD5BDA"/>
    <w:rsid w:val="00CF1372"/>
    <w:rsid w:val="00D53007"/>
    <w:rsid w:val="00E02459"/>
    <w:rsid w:val="00E62362"/>
    <w:rsid w:val="00E80E5E"/>
    <w:rsid w:val="00E92C38"/>
    <w:rsid w:val="00E94FA9"/>
    <w:rsid w:val="00EA06DD"/>
    <w:rsid w:val="00EE0EA4"/>
    <w:rsid w:val="00F1333D"/>
    <w:rsid w:val="00F73F96"/>
    <w:rsid w:val="00FD6DDF"/>
    <w:rsid w:val="0178D0B2"/>
    <w:rsid w:val="01C13850"/>
    <w:rsid w:val="037EDEEF"/>
    <w:rsid w:val="03AAD42D"/>
    <w:rsid w:val="03AD3C6F"/>
    <w:rsid w:val="03EB43BA"/>
    <w:rsid w:val="055B96BE"/>
    <w:rsid w:val="0640AACB"/>
    <w:rsid w:val="06511725"/>
    <w:rsid w:val="07A9060A"/>
    <w:rsid w:val="08FA33AA"/>
    <w:rsid w:val="09C86385"/>
    <w:rsid w:val="09CCEF04"/>
    <w:rsid w:val="0C9FE23F"/>
    <w:rsid w:val="0D63A979"/>
    <w:rsid w:val="108F5126"/>
    <w:rsid w:val="10E40C44"/>
    <w:rsid w:val="11782FBA"/>
    <w:rsid w:val="12B134CE"/>
    <w:rsid w:val="1327FE77"/>
    <w:rsid w:val="13595A16"/>
    <w:rsid w:val="13CF0546"/>
    <w:rsid w:val="14ADD152"/>
    <w:rsid w:val="163BF802"/>
    <w:rsid w:val="1740F5CC"/>
    <w:rsid w:val="17D7C863"/>
    <w:rsid w:val="1807B234"/>
    <w:rsid w:val="19798B5B"/>
    <w:rsid w:val="19D8DBB9"/>
    <w:rsid w:val="1B2FE695"/>
    <w:rsid w:val="1BFB3E92"/>
    <w:rsid w:val="1C04DA4E"/>
    <w:rsid w:val="1CCBB6F6"/>
    <w:rsid w:val="1D4FD551"/>
    <w:rsid w:val="1DCB0C8E"/>
    <w:rsid w:val="1E436D27"/>
    <w:rsid w:val="1EE2CDFF"/>
    <w:rsid w:val="20BA6005"/>
    <w:rsid w:val="21DEF208"/>
    <w:rsid w:val="23B66BB5"/>
    <w:rsid w:val="257D5286"/>
    <w:rsid w:val="25826DB1"/>
    <w:rsid w:val="27092280"/>
    <w:rsid w:val="2713583F"/>
    <w:rsid w:val="27B52F94"/>
    <w:rsid w:val="2921CDDF"/>
    <w:rsid w:val="2924EEF6"/>
    <w:rsid w:val="2A4AD5F3"/>
    <w:rsid w:val="2A6BCC1D"/>
    <w:rsid w:val="2CD239DF"/>
    <w:rsid w:val="2D498AB1"/>
    <w:rsid w:val="2D6EEF6D"/>
    <w:rsid w:val="2F59B08A"/>
    <w:rsid w:val="2F5CDC8B"/>
    <w:rsid w:val="3120BEA0"/>
    <w:rsid w:val="32730BAF"/>
    <w:rsid w:val="32C46BDF"/>
    <w:rsid w:val="33450DCC"/>
    <w:rsid w:val="335B3E76"/>
    <w:rsid w:val="339D6607"/>
    <w:rsid w:val="35103734"/>
    <w:rsid w:val="35844070"/>
    <w:rsid w:val="359A2271"/>
    <w:rsid w:val="35A709CB"/>
    <w:rsid w:val="393DBCCD"/>
    <w:rsid w:val="3B8FEB6A"/>
    <w:rsid w:val="3C88AF03"/>
    <w:rsid w:val="3E34B380"/>
    <w:rsid w:val="3F31FD98"/>
    <w:rsid w:val="4064731D"/>
    <w:rsid w:val="40E91F93"/>
    <w:rsid w:val="41776C0A"/>
    <w:rsid w:val="42858E62"/>
    <w:rsid w:val="433D7DFD"/>
    <w:rsid w:val="439DF24B"/>
    <w:rsid w:val="445BB193"/>
    <w:rsid w:val="473E3EC4"/>
    <w:rsid w:val="4754523E"/>
    <w:rsid w:val="4982C8CB"/>
    <w:rsid w:val="4AF11296"/>
    <w:rsid w:val="4B680CFA"/>
    <w:rsid w:val="4BA0DA5D"/>
    <w:rsid w:val="4F655E0E"/>
    <w:rsid w:val="4FA7D7DA"/>
    <w:rsid w:val="4FAFC560"/>
    <w:rsid w:val="50A5CA51"/>
    <w:rsid w:val="51DCB5A5"/>
    <w:rsid w:val="52735800"/>
    <w:rsid w:val="53F39C99"/>
    <w:rsid w:val="5584D94F"/>
    <w:rsid w:val="55A1CF00"/>
    <w:rsid w:val="55DE3DDA"/>
    <w:rsid w:val="564DB346"/>
    <w:rsid w:val="5654BD27"/>
    <w:rsid w:val="568F5804"/>
    <w:rsid w:val="58FDCEF3"/>
    <w:rsid w:val="5A02F2EC"/>
    <w:rsid w:val="5EAEF742"/>
    <w:rsid w:val="5F6FBE8F"/>
    <w:rsid w:val="5FDFDBA5"/>
    <w:rsid w:val="5FE4F404"/>
    <w:rsid w:val="605CBBC1"/>
    <w:rsid w:val="61A681CE"/>
    <w:rsid w:val="61D0EB75"/>
    <w:rsid w:val="62C1BAFA"/>
    <w:rsid w:val="632B55C6"/>
    <w:rsid w:val="6393CF39"/>
    <w:rsid w:val="643E9E85"/>
    <w:rsid w:val="647AC4B8"/>
    <w:rsid w:val="648031F0"/>
    <w:rsid w:val="653BBE9E"/>
    <w:rsid w:val="661C0251"/>
    <w:rsid w:val="66E54CD4"/>
    <w:rsid w:val="672BFE67"/>
    <w:rsid w:val="676C7FC9"/>
    <w:rsid w:val="68716962"/>
    <w:rsid w:val="6953371A"/>
    <w:rsid w:val="69867F5A"/>
    <w:rsid w:val="6A3F7880"/>
    <w:rsid w:val="6AE1E647"/>
    <w:rsid w:val="6C763321"/>
    <w:rsid w:val="70B13A52"/>
    <w:rsid w:val="71704223"/>
    <w:rsid w:val="72B37308"/>
    <w:rsid w:val="73D38CE8"/>
    <w:rsid w:val="746994B0"/>
    <w:rsid w:val="770B7660"/>
    <w:rsid w:val="774294ED"/>
    <w:rsid w:val="779A456C"/>
    <w:rsid w:val="77C0EC06"/>
    <w:rsid w:val="789747FD"/>
    <w:rsid w:val="78D3FAFD"/>
    <w:rsid w:val="78E2CECE"/>
    <w:rsid w:val="78FAC47D"/>
    <w:rsid w:val="79F12505"/>
    <w:rsid w:val="7B514CC3"/>
    <w:rsid w:val="7B868066"/>
    <w:rsid w:val="7E2BFD29"/>
    <w:rsid w:val="7E7D7BC3"/>
    <w:rsid w:val="7EB57502"/>
    <w:rsid w:val="7F6DE6FE"/>
    <w:rsid w:val="7F6F2ADC"/>
    <w:rsid w:val="7FD1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138"/>
  <w15:chartTrackingRefBased/>
  <w15:docId w15:val="{BBD202B9-6EC5-4FEB-8672-7107033A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eastAsiaTheme="minorEastAsia" w:hAnsi="Times" w:cs="Times New Roman"/>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E"/>
  </w:style>
  <w:style w:type="character" w:customStyle="1" w:styleId="Heading1Char">
    <w:name w:val="Heading 1 Char"/>
    <w:basedOn w:val="DefaultParagraphFont"/>
    <w:link w:val="Heading1"/>
    <w:uiPriority w:val="9"/>
    <w:rsid w:val="009239CA"/>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9239CA"/>
    <w:rPr>
      <w:rFonts w:asciiTheme="majorHAnsi" w:eastAsiaTheme="majorEastAsia" w:hAnsiTheme="majorHAnsi" w:cstheme="majorBidi"/>
      <w:b/>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744B6"/>
    <w:rPr>
      <w:sz w:val="16"/>
      <w:szCs w:val="16"/>
    </w:rPr>
  </w:style>
  <w:style w:type="paragraph" w:styleId="CommentText">
    <w:name w:val="annotation text"/>
    <w:basedOn w:val="Normal"/>
    <w:link w:val="CommentTextChar"/>
    <w:uiPriority w:val="99"/>
    <w:unhideWhenUsed/>
    <w:rsid w:val="008744B6"/>
    <w:pPr>
      <w:spacing w:line="240" w:lineRule="auto"/>
    </w:pPr>
    <w:rPr>
      <w:sz w:val="20"/>
      <w:szCs w:val="20"/>
    </w:rPr>
  </w:style>
  <w:style w:type="character" w:customStyle="1" w:styleId="CommentTextChar">
    <w:name w:val="Comment Text Char"/>
    <w:basedOn w:val="DefaultParagraphFont"/>
    <w:link w:val="CommentText"/>
    <w:uiPriority w:val="99"/>
    <w:rsid w:val="008744B6"/>
    <w:rPr>
      <w:sz w:val="20"/>
      <w:szCs w:val="20"/>
    </w:rPr>
  </w:style>
  <w:style w:type="paragraph" w:styleId="CommentSubject">
    <w:name w:val="annotation subject"/>
    <w:basedOn w:val="CommentText"/>
    <w:next w:val="CommentText"/>
    <w:link w:val="CommentSubjectChar"/>
    <w:uiPriority w:val="99"/>
    <w:semiHidden/>
    <w:unhideWhenUsed/>
    <w:rsid w:val="008744B6"/>
    <w:rPr>
      <w:b/>
      <w:bCs/>
    </w:rPr>
  </w:style>
  <w:style w:type="character" w:customStyle="1" w:styleId="CommentSubjectChar">
    <w:name w:val="Comment Subject Char"/>
    <w:basedOn w:val="CommentTextChar"/>
    <w:link w:val="CommentSubject"/>
    <w:uiPriority w:val="99"/>
    <w:semiHidden/>
    <w:rsid w:val="008744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1250-EB34-40F1-8009-8030CB9E6147}">
  <ds:schemaRefs>
    <ds:schemaRef ds:uri="http://schemas.microsoft.com/office/2006/metadata/properties"/>
    <ds:schemaRef ds:uri="http://schemas.microsoft.com/office/infopath/2007/PartnerControls"/>
    <ds:schemaRef ds:uri="b1af6195-247b-42e6-9c6e-c178122a45ef"/>
    <ds:schemaRef ds:uri="98d88515-9981-4d93-bed1-cebcd5e9e4c6"/>
  </ds:schemaRefs>
</ds:datastoreItem>
</file>

<file path=customXml/itemProps2.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customXml/itemProps3.xml><?xml version="1.0" encoding="utf-8"?>
<ds:datastoreItem xmlns:ds="http://schemas.openxmlformats.org/officeDocument/2006/customXml" ds:itemID="{63823275-16A3-4D2C-A2A1-4E88C3CE7ACB}">
  <ds:schemaRefs>
    <ds:schemaRef ds:uri="http://schemas.microsoft.com/sharepoint/v3/contenttype/forms"/>
  </ds:schemaRefs>
</ds:datastoreItem>
</file>

<file path=customXml/itemProps4.xml><?xml version="1.0" encoding="utf-8"?>
<ds:datastoreItem xmlns:ds="http://schemas.openxmlformats.org/officeDocument/2006/customXml" ds:itemID="{513425D6-CE85-4EE8-B3A0-57735B2E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Renee Irvin</cp:lastModifiedBy>
  <cp:revision>18</cp:revision>
  <dcterms:created xsi:type="dcterms:W3CDTF">2024-08-09T19:22:00Z</dcterms:created>
  <dcterms:modified xsi:type="dcterms:W3CDTF">2025-06-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